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01" w:rsidRDefault="00616D01" w:rsidP="00616D01">
      <w:pPr>
        <w:jc w:val="center"/>
      </w:pPr>
      <w:r>
        <w:rPr>
          <w:noProof/>
        </w:rPr>
        <w:drawing>
          <wp:inline distT="0" distB="0" distL="0" distR="0" wp14:anchorId="42E2D0FC" wp14:editId="12781E07">
            <wp:extent cx="1400175" cy="904875"/>
            <wp:effectExtent l="0" t="0" r="9525" b="9525"/>
            <wp:docPr id="1" name="Рисунок 1" descr="D:\..\..\..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..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01" w:rsidRPr="005070CC" w:rsidRDefault="00616D01" w:rsidP="00616D01">
      <w:pPr>
        <w:ind w:right="-142"/>
        <w:jc w:val="center"/>
        <w:rPr>
          <w:b/>
          <w:bCs/>
          <w:sz w:val="26"/>
          <w:szCs w:val="26"/>
        </w:rPr>
      </w:pPr>
      <w:r w:rsidRPr="005070CC">
        <w:rPr>
          <w:b/>
          <w:bCs/>
          <w:sz w:val="26"/>
          <w:szCs w:val="26"/>
        </w:rPr>
        <w:t>СОВЕТ ДЕПУТАТОВ МУНИЦИПАЛЬНОГО ОБРАЗОВАНИЯ «ЛЮКСКОЕ»</w:t>
      </w:r>
    </w:p>
    <w:p w:rsidR="00616D01" w:rsidRPr="005070CC" w:rsidRDefault="00616D01" w:rsidP="00616D01">
      <w:pPr>
        <w:jc w:val="center"/>
        <w:rPr>
          <w:b/>
          <w:bCs/>
          <w:sz w:val="26"/>
          <w:szCs w:val="26"/>
        </w:rPr>
      </w:pPr>
      <w:r w:rsidRPr="005070CC"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>ЛЮК</w:t>
      </w:r>
      <w:r w:rsidRPr="005070CC">
        <w:rPr>
          <w:b/>
          <w:bCs/>
          <w:sz w:val="26"/>
          <w:szCs w:val="26"/>
        </w:rPr>
        <w:t>» МУНИЦИПАЛ КЫЛДЫТЭТЫСЬ ДЕПУТАТЪЕСЛЭН  КЕНЕШСЫ</w:t>
      </w:r>
    </w:p>
    <w:p w:rsidR="00616D01" w:rsidRPr="005070CC" w:rsidRDefault="00616D01" w:rsidP="00616D01">
      <w:pPr>
        <w:jc w:val="center"/>
        <w:rPr>
          <w:b/>
          <w:bCs/>
          <w:sz w:val="26"/>
          <w:szCs w:val="26"/>
        </w:rPr>
      </w:pPr>
    </w:p>
    <w:p w:rsidR="00616D01" w:rsidRPr="005070CC" w:rsidRDefault="00616D01" w:rsidP="00616D01">
      <w:pPr>
        <w:jc w:val="center"/>
        <w:rPr>
          <w:b/>
          <w:bCs/>
          <w:sz w:val="26"/>
          <w:szCs w:val="26"/>
        </w:rPr>
      </w:pPr>
      <w:r w:rsidRPr="005070CC">
        <w:rPr>
          <w:b/>
          <w:bCs/>
          <w:sz w:val="26"/>
          <w:szCs w:val="26"/>
        </w:rPr>
        <w:t>Р Е Ш Е Н И Е</w:t>
      </w:r>
    </w:p>
    <w:p w:rsidR="00616D01" w:rsidRPr="005070CC" w:rsidRDefault="00616D01" w:rsidP="00616D01">
      <w:pPr>
        <w:jc w:val="center"/>
        <w:rPr>
          <w:b/>
          <w:bCs/>
          <w:sz w:val="26"/>
          <w:szCs w:val="26"/>
        </w:rPr>
      </w:pPr>
    </w:p>
    <w:p w:rsidR="00C36447" w:rsidRPr="00CF396E" w:rsidRDefault="00C36447" w:rsidP="00C36447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F396E">
        <w:rPr>
          <w:rFonts w:ascii="Times New Roman" w:hAnsi="Times New Roman" w:cs="Times New Roman"/>
          <w:bCs w:val="0"/>
          <w:sz w:val="28"/>
          <w:szCs w:val="28"/>
        </w:rPr>
        <w:t xml:space="preserve">О передаче осуществления части полномочий по решению вопросов местного значения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F396E">
        <w:rPr>
          <w:rFonts w:ascii="Times New Roman" w:hAnsi="Times New Roman" w:cs="Times New Roman"/>
          <w:bCs w:val="0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Cs w:val="0"/>
          <w:sz w:val="28"/>
          <w:szCs w:val="28"/>
        </w:rPr>
        <w:t>ого</w:t>
      </w:r>
      <w:r w:rsidRPr="00CF396E">
        <w:rPr>
          <w:rFonts w:ascii="Times New Roman" w:hAnsi="Times New Roman" w:cs="Times New Roman"/>
          <w:bCs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 w:val="0"/>
          <w:sz w:val="28"/>
          <w:szCs w:val="28"/>
        </w:rPr>
        <w:t>я  «Люкское»</w:t>
      </w:r>
    </w:p>
    <w:p w:rsidR="00616D01" w:rsidRPr="005070CC" w:rsidRDefault="00616D01" w:rsidP="00616D01">
      <w:pPr>
        <w:pStyle w:val="a3"/>
        <w:ind w:right="175"/>
        <w:rPr>
          <w:sz w:val="26"/>
          <w:szCs w:val="26"/>
        </w:rPr>
      </w:pPr>
    </w:p>
    <w:p w:rsidR="00616D01" w:rsidRPr="005070CC" w:rsidRDefault="00616D01" w:rsidP="00616D01">
      <w:pPr>
        <w:pStyle w:val="a3"/>
        <w:ind w:right="175"/>
        <w:rPr>
          <w:sz w:val="26"/>
          <w:szCs w:val="26"/>
        </w:rPr>
      </w:pPr>
      <w:r w:rsidRPr="005070CC">
        <w:rPr>
          <w:sz w:val="26"/>
          <w:szCs w:val="26"/>
        </w:rPr>
        <w:t>Принято Советом депутатов</w:t>
      </w:r>
    </w:p>
    <w:p w:rsidR="00616D01" w:rsidRPr="005070CC" w:rsidRDefault="00616D01" w:rsidP="00616D01">
      <w:pPr>
        <w:pStyle w:val="a3"/>
        <w:ind w:right="175"/>
        <w:rPr>
          <w:sz w:val="26"/>
          <w:szCs w:val="26"/>
        </w:rPr>
      </w:pPr>
      <w:r w:rsidRPr="005070CC">
        <w:rPr>
          <w:sz w:val="26"/>
          <w:szCs w:val="26"/>
        </w:rPr>
        <w:t xml:space="preserve">муниципального образования </w:t>
      </w:r>
    </w:p>
    <w:p w:rsidR="00616D01" w:rsidRPr="005070CC" w:rsidRDefault="00616D01" w:rsidP="00616D01">
      <w:pPr>
        <w:pStyle w:val="a3"/>
        <w:ind w:right="175"/>
        <w:rPr>
          <w:sz w:val="26"/>
          <w:szCs w:val="26"/>
        </w:rPr>
      </w:pPr>
      <w:r w:rsidRPr="005070CC">
        <w:rPr>
          <w:sz w:val="26"/>
          <w:szCs w:val="26"/>
        </w:rPr>
        <w:t xml:space="preserve">«Люкское»                                                                                             </w:t>
      </w:r>
      <w:r w:rsidR="0077776D">
        <w:rPr>
          <w:sz w:val="26"/>
          <w:szCs w:val="26"/>
        </w:rPr>
        <w:t xml:space="preserve">                    18</w:t>
      </w:r>
      <w:r>
        <w:rPr>
          <w:sz w:val="26"/>
          <w:szCs w:val="26"/>
        </w:rPr>
        <w:t>.12.201</w:t>
      </w:r>
      <w:r w:rsidR="0077776D">
        <w:rPr>
          <w:sz w:val="26"/>
          <w:szCs w:val="26"/>
        </w:rPr>
        <w:t>8</w:t>
      </w:r>
      <w:r>
        <w:rPr>
          <w:sz w:val="26"/>
          <w:szCs w:val="26"/>
        </w:rPr>
        <w:t xml:space="preserve"> г.</w:t>
      </w:r>
    </w:p>
    <w:p w:rsidR="00616D01" w:rsidRPr="005070CC" w:rsidRDefault="00616D01" w:rsidP="00616D01">
      <w:pPr>
        <w:rPr>
          <w:sz w:val="26"/>
          <w:szCs w:val="26"/>
        </w:rPr>
      </w:pPr>
    </w:p>
    <w:p w:rsidR="00C36447" w:rsidRDefault="00C36447" w:rsidP="00C36447">
      <w:pPr>
        <w:ind w:firstLine="720"/>
        <w:jc w:val="both"/>
        <w:rPr>
          <w:rFonts w:eastAsia="Calibri"/>
          <w:bCs/>
          <w:szCs w:val="28"/>
        </w:rPr>
      </w:pPr>
      <w:r w:rsidRPr="00CF396E">
        <w:rPr>
          <w:rFonts w:eastAsia="Calibri"/>
          <w:bCs/>
          <w:szCs w:val="28"/>
        </w:rPr>
        <w:t xml:space="preserve">В соответствии с Бюджетным кодексом Российской Федерации, </w:t>
      </w:r>
      <w:r>
        <w:rPr>
          <w:rFonts w:eastAsia="Calibri"/>
          <w:bCs/>
          <w:szCs w:val="28"/>
        </w:rPr>
        <w:t xml:space="preserve"> </w:t>
      </w:r>
      <w:r w:rsidRPr="00CF396E">
        <w:rPr>
          <w:rFonts w:eastAsia="Calibri"/>
          <w:bCs/>
          <w:szCs w:val="28"/>
        </w:rPr>
        <w:t xml:space="preserve"> Федеральн</w:t>
      </w:r>
      <w:r>
        <w:rPr>
          <w:rFonts w:eastAsia="Calibri"/>
          <w:bCs/>
          <w:szCs w:val="28"/>
        </w:rPr>
        <w:t>ым</w:t>
      </w:r>
      <w:r w:rsidRPr="00CF396E">
        <w:rPr>
          <w:rFonts w:eastAsia="Calibri"/>
          <w:bCs/>
          <w:szCs w:val="28"/>
        </w:rPr>
        <w:t xml:space="preserve"> закон</w:t>
      </w:r>
      <w:r>
        <w:rPr>
          <w:rFonts w:eastAsia="Calibri"/>
          <w:bCs/>
          <w:szCs w:val="28"/>
        </w:rPr>
        <w:t>ом</w:t>
      </w:r>
      <w:r w:rsidRPr="00CF396E">
        <w:rPr>
          <w:rFonts w:eastAsia="Calibri"/>
          <w:bCs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 w:rsidRPr="001018EF">
        <w:rPr>
          <w:rFonts w:eastAsia="Calibri"/>
          <w:bCs/>
          <w:szCs w:val="28"/>
        </w:rPr>
        <w:t xml:space="preserve">, </w:t>
      </w:r>
      <w:r w:rsidRPr="007875A5">
        <w:rPr>
          <w:rFonts w:eastAsia="Calibri"/>
          <w:bCs/>
          <w:szCs w:val="28"/>
        </w:rPr>
        <w:t>Законом Удмуртской Республики № 42-РЗ от 13 июля 2015 г. «О местном самоуправлении в Удмуртской Республике»</w:t>
      </w:r>
      <w:r>
        <w:rPr>
          <w:rFonts w:eastAsia="Calibri"/>
          <w:bCs/>
          <w:szCs w:val="28"/>
        </w:rPr>
        <w:t xml:space="preserve">, </w:t>
      </w:r>
      <w:r w:rsidRPr="001018EF">
        <w:rPr>
          <w:rFonts w:eastAsia="Calibri"/>
          <w:bCs/>
          <w:szCs w:val="28"/>
        </w:rPr>
        <w:t>руководствуясь Уставом муниципального образования «</w:t>
      </w:r>
      <w:r>
        <w:rPr>
          <w:rFonts w:eastAsia="Calibri"/>
          <w:bCs/>
          <w:szCs w:val="28"/>
        </w:rPr>
        <w:t>Люкское</w:t>
      </w:r>
      <w:r w:rsidRPr="001018EF">
        <w:rPr>
          <w:rFonts w:eastAsia="Calibri"/>
          <w:bCs/>
          <w:szCs w:val="28"/>
        </w:rPr>
        <w:t xml:space="preserve">» Совет депутатов </w:t>
      </w:r>
      <w:r>
        <w:rPr>
          <w:rFonts w:eastAsia="Calibri"/>
          <w:bCs/>
          <w:szCs w:val="28"/>
        </w:rPr>
        <w:t xml:space="preserve">муниципального образования </w:t>
      </w:r>
      <w:r w:rsidRPr="001018EF">
        <w:rPr>
          <w:rFonts w:eastAsia="Calibri"/>
          <w:bCs/>
          <w:szCs w:val="28"/>
        </w:rPr>
        <w:t xml:space="preserve"> «</w:t>
      </w:r>
      <w:r>
        <w:rPr>
          <w:rFonts w:eastAsia="Calibri"/>
          <w:bCs/>
          <w:szCs w:val="28"/>
        </w:rPr>
        <w:t>Люкское</w:t>
      </w:r>
      <w:r w:rsidRPr="001018EF">
        <w:rPr>
          <w:rFonts w:eastAsia="Calibri"/>
          <w:bCs/>
          <w:szCs w:val="28"/>
        </w:rPr>
        <w:t>»</w:t>
      </w:r>
      <w:r>
        <w:rPr>
          <w:rFonts w:eastAsia="Calibri"/>
          <w:bCs/>
          <w:szCs w:val="28"/>
        </w:rPr>
        <w:t>,</w:t>
      </w:r>
    </w:p>
    <w:p w:rsidR="00C36447" w:rsidRPr="001018EF" w:rsidRDefault="00C36447" w:rsidP="00C36447">
      <w:pPr>
        <w:ind w:firstLine="720"/>
        <w:jc w:val="both"/>
        <w:rPr>
          <w:szCs w:val="28"/>
        </w:rPr>
      </w:pPr>
      <w:r w:rsidRPr="001018EF">
        <w:rPr>
          <w:rFonts w:eastAsia="Calibri"/>
          <w:bCs/>
          <w:szCs w:val="28"/>
        </w:rPr>
        <w:t xml:space="preserve">  </w:t>
      </w:r>
      <w:r w:rsidRPr="001018EF">
        <w:rPr>
          <w:szCs w:val="28"/>
        </w:rPr>
        <w:t>Р Е ША Е Т:</w:t>
      </w:r>
    </w:p>
    <w:p w:rsidR="00C36447" w:rsidRPr="001018EF" w:rsidRDefault="00C36447" w:rsidP="00C36447">
      <w:pPr>
        <w:ind w:firstLine="720"/>
        <w:jc w:val="both"/>
        <w:rPr>
          <w:szCs w:val="28"/>
        </w:rPr>
      </w:pPr>
    </w:p>
    <w:p w:rsidR="00C36447" w:rsidRPr="00CF396E" w:rsidRDefault="00C36447" w:rsidP="00C36447">
      <w:pPr>
        <w:suppressAutoHyphens/>
        <w:ind w:left="-360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CF396E">
        <w:rPr>
          <w:szCs w:val="28"/>
        </w:rPr>
        <w:t xml:space="preserve">1. Администрации </w:t>
      </w:r>
      <w:r>
        <w:rPr>
          <w:szCs w:val="28"/>
        </w:rPr>
        <w:t>муниципального образования «</w:t>
      </w:r>
      <w:r>
        <w:rPr>
          <w:rFonts w:eastAsia="Calibri"/>
          <w:bCs/>
          <w:szCs w:val="28"/>
        </w:rPr>
        <w:t>Люкское</w:t>
      </w:r>
      <w:r>
        <w:rPr>
          <w:szCs w:val="28"/>
        </w:rPr>
        <w:t>»</w:t>
      </w:r>
      <w:r w:rsidRPr="00CF396E">
        <w:rPr>
          <w:szCs w:val="28"/>
        </w:rPr>
        <w:t>:</w:t>
      </w:r>
    </w:p>
    <w:p w:rsidR="00C36447" w:rsidRPr="00CF396E" w:rsidRDefault="00C36447" w:rsidP="00C36447">
      <w:pPr>
        <w:suppressAutoHyphens/>
        <w:ind w:left="-360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CF396E">
        <w:rPr>
          <w:szCs w:val="28"/>
        </w:rPr>
        <w:t>1.1. Передать с 1 января 201</w:t>
      </w:r>
      <w:r>
        <w:rPr>
          <w:szCs w:val="28"/>
        </w:rPr>
        <w:t>9</w:t>
      </w:r>
      <w:r w:rsidRPr="00CF396E">
        <w:rPr>
          <w:szCs w:val="28"/>
        </w:rPr>
        <w:t xml:space="preserve"> года осуществление части полномочий </w:t>
      </w:r>
      <w:r>
        <w:rPr>
          <w:szCs w:val="28"/>
        </w:rPr>
        <w:t>А</w:t>
      </w:r>
      <w:r w:rsidRPr="00CF396E">
        <w:rPr>
          <w:szCs w:val="28"/>
        </w:rPr>
        <w:t xml:space="preserve">дминистрации </w:t>
      </w:r>
      <w:r>
        <w:rPr>
          <w:szCs w:val="28"/>
        </w:rPr>
        <w:t xml:space="preserve"> муниципального образования «</w:t>
      </w:r>
      <w:r>
        <w:rPr>
          <w:rFonts w:eastAsia="Calibri"/>
          <w:bCs/>
          <w:szCs w:val="28"/>
        </w:rPr>
        <w:t>Люкское</w:t>
      </w:r>
      <w:r>
        <w:rPr>
          <w:szCs w:val="28"/>
        </w:rPr>
        <w:t xml:space="preserve">» </w:t>
      </w:r>
      <w:r w:rsidRPr="00CF396E">
        <w:rPr>
          <w:szCs w:val="28"/>
        </w:rPr>
        <w:t xml:space="preserve"> </w:t>
      </w:r>
      <w:r>
        <w:rPr>
          <w:szCs w:val="28"/>
        </w:rPr>
        <w:t xml:space="preserve"> Администрации муниципального образования «Балезинский район»</w:t>
      </w:r>
      <w:r w:rsidRPr="00CF396E">
        <w:rPr>
          <w:szCs w:val="28"/>
        </w:rPr>
        <w:t xml:space="preserve"> по решению вопросов местного значения:</w:t>
      </w:r>
    </w:p>
    <w:p w:rsidR="00C36447" w:rsidRDefault="00C36447" w:rsidP="00C36447">
      <w:pPr>
        <w:suppressAutoHyphens/>
        <w:jc w:val="both"/>
        <w:rPr>
          <w:szCs w:val="28"/>
        </w:rPr>
      </w:pPr>
      <w:r>
        <w:rPr>
          <w:szCs w:val="28"/>
        </w:rPr>
        <w:t>-</w:t>
      </w:r>
      <w:r w:rsidRPr="005D74EA">
        <w:rPr>
          <w:szCs w:val="28"/>
        </w:rPr>
        <w:t xml:space="preserve"> </w:t>
      </w:r>
      <w:r>
        <w:rPr>
          <w:szCs w:val="28"/>
        </w:rPr>
        <w:t xml:space="preserve">  С</w:t>
      </w:r>
      <w:r w:rsidRPr="005D74EA">
        <w:rPr>
          <w:szCs w:val="28"/>
        </w:rPr>
        <w:t>оставл</w:t>
      </w:r>
      <w:r>
        <w:rPr>
          <w:szCs w:val="28"/>
        </w:rPr>
        <w:t>ение</w:t>
      </w:r>
      <w:r w:rsidRPr="005D74EA">
        <w:rPr>
          <w:szCs w:val="28"/>
        </w:rPr>
        <w:t xml:space="preserve"> проект</w:t>
      </w:r>
      <w:r>
        <w:rPr>
          <w:szCs w:val="28"/>
        </w:rPr>
        <w:t xml:space="preserve">а </w:t>
      </w:r>
      <w:r w:rsidRPr="005D74EA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5D74EA">
        <w:rPr>
          <w:szCs w:val="28"/>
        </w:rPr>
        <w:t xml:space="preserve"> (проект бюджета и среднесрочного финансового плана), представл</w:t>
      </w:r>
      <w:r>
        <w:rPr>
          <w:szCs w:val="28"/>
        </w:rPr>
        <w:t>ение</w:t>
      </w:r>
      <w:r w:rsidRPr="005D74EA">
        <w:rPr>
          <w:szCs w:val="28"/>
        </w:rPr>
        <w:t xml:space="preserve"> его с необходимыми документами и материалами для внесения в </w:t>
      </w:r>
      <w:r>
        <w:rPr>
          <w:szCs w:val="28"/>
        </w:rPr>
        <w:t xml:space="preserve"> </w:t>
      </w:r>
      <w:r w:rsidRPr="005D74EA">
        <w:rPr>
          <w:szCs w:val="28"/>
        </w:rPr>
        <w:t>представительный орган, организ</w:t>
      </w:r>
      <w:r>
        <w:rPr>
          <w:szCs w:val="28"/>
        </w:rPr>
        <w:t>ация</w:t>
      </w:r>
      <w:r w:rsidRPr="005D74EA">
        <w:rPr>
          <w:szCs w:val="28"/>
        </w:rPr>
        <w:t xml:space="preserve"> исполнени</w:t>
      </w:r>
      <w:r>
        <w:rPr>
          <w:szCs w:val="28"/>
        </w:rPr>
        <w:t>я</w:t>
      </w:r>
      <w:r w:rsidRPr="005D74EA">
        <w:rPr>
          <w:szCs w:val="28"/>
        </w:rPr>
        <w:t xml:space="preserve"> бюджета, установл</w:t>
      </w:r>
      <w:r>
        <w:rPr>
          <w:szCs w:val="28"/>
        </w:rPr>
        <w:t>ение</w:t>
      </w:r>
      <w:r w:rsidRPr="005D74EA">
        <w:rPr>
          <w:szCs w:val="28"/>
        </w:rPr>
        <w:t xml:space="preserve"> поряд</w:t>
      </w:r>
      <w:r>
        <w:rPr>
          <w:szCs w:val="28"/>
        </w:rPr>
        <w:t>ка</w:t>
      </w:r>
      <w:r w:rsidRPr="005D74EA">
        <w:rPr>
          <w:szCs w:val="28"/>
        </w:rPr>
        <w:t xml:space="preserve"> составления бюджетной отчетности, осуществл</w:t>
      </w:r>
      <w:r>
        <w:rPr>
          <w:szCs w:val="28"/>
        </w:rPr>
        <w:t>ение</w:t>
      </w:r>
      <w:r w:rsidRPr="005D74EA">
        <w:rPr>
          <w:szCs w:val="28"/>
        </w:rPr>
        <w:t xml:space="preserve"> ины</w:t>
      </w:r>
      <w:r>
        <w:rPr>
          <w:szCs w:val="28"/>
        </w:rPr>
        <w:t>х</w:t>
      </w:r>
      <w:r w:rsidRPr="005D74EA">
        <w:rPr>
          <w:szCs w:val="28"/>
        </w:rPr>
        <w:t xml:space="preserve"> бюджетны</w:t>
      </w:r>
      <w:r>
        <w:rPr>
          <w:szCs w:val="28"/>
        </w:rPr>
        <w:t>х</w:t>
      </w:r>
      <w:r w:rsidRPr="005D74EA">
        <w:rPr>
          <w:szCs w:val="28"/>
        </w:rPr>
        <w:t xml:space="preserve"> полномочи</w:t>
      </w:r>
      <w:r>
        <w:rPr>
          <w:szCs w:val="28"/>
        </w:rPr>
        <w:t>й</w:t>
      </w:r>
      <w:r w:rsidRPr="005D74EA">
        <w:rPr>
          <w:szCs w:val="28"/>
        </w:rPr>
        <w:t>, установленны</w:t>
      </w:r>
      <w:r>
        <w:rPr>
          <w:szCs w:val="28"/>
        </w:rPr>
        <w:t>х</w:t>
      </w:r>
      <w:r w:rsidRPr="005D74EA">
        <w:rPr>
          <w:szCs w:val="28"/>
        </w:rPr>
        <w:t xml:space="preserve"> </w:t>
      </w:r>
      <w:r>
        <w:rPr>
          <w:szCs w:val="28"/>
        </w:rPr>
        <w:t>Бюджетным кодексом РФ</w:t>
      </w:r>
      <w:r w:rsidRPr="005D74EA">
        <w:rPr>
          <w:szCs w:val="28"/>
        </w:rPr>
        <w:t xml:space="preserve"> и (или)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>
        <w:rPr>
          <w:szCs w:val="28"/>
        </w:rPr>
        <w:t>;</w:t>
      </w:r>
    </w:p>
    <w:p w:rsidR="00C36447" w:rsidRDefault="00C36447" w:rsidP="00C36447">
      <w:pPr>
        <w:suppressAutoHyphens/>
        <w:jc w:val="both"/>
        <w:rPr>
          <w:szCs w:val="28"/>
        </w:rPr>
      </w:pPr>
      <w:r>
        <w:rPr>
          <w:szCs w:val="28"/>
        </w:rPr>
        <w:t xml:space="preserve">-   </w:t>
      </w:r>
      <w:r w:rsidRPr="005D74EA">
        <w:rPr>
          <w:szCs w:val="28"/>
        </w:rPr>
        <w:t xml:space="preserve">Организация строительства муниципального жилищного фонда, осуществление муниципального жилищного контроля на территории </w:t>
      </w:r>
      <w:r>
        <w:rPr>
          <w:szCs w:val="28"/>
        </w:rPr>
        <w:t>поселения</w:t>
      </w:r>
      <w:r w:rsidRPr="005D74EA">
        <w:rPr>
          <w:szCs w:val="28"/>
        </w:rPr>
        <w:t>;</w:t>
      </w:r>
    </w:p>
    <w:p w:rsidR="00C36447" w:rsidRDefault="00C36447" w:rsidP="00C36447">
      <w:pPr>
        <w:suppressAutoHyphens/>
        <w:jc w:val="both"/>
        <w:rPr>
          <w:szCs w:val="28"/>
        </w:rPr>
      </w:pPr>
      <w:r>
        <w:rPr>
          <w:szCs w:val="28"/>
        </w:rPr>
        <w:t xml:space="preserve">-     </w:t>
      </w:r>
      <w:r w:rsidRPr="00111EDA">
        <w:rPr>
          <w:szCs w:val="28"/>
        </w:rPr>
        <w:t>Участие в предупреждении и ликвидации последствий чрезвычайных ситуаций в границах поселения, в части обеспечения необходимыми материальными средствами на ликвидацию чрезвычайных ситуаций и обеспечения пострадавшего населения материальными средствами и продуктами питания</w:t>
      </w:r>
      <w:r>
        <w:rPr>
          <w:szCs w:val="28"/>
        </w:rPr>
        <w:t>;</w:t>
      </w:r>
    </w:p>
    <w:p w:rsidR="00C36447" w:rsidRDefault="00C36447" w:rsidP="00C36447">
      <w:pPr>
        <w:suppressAutoHyphens/>
        <w:jc w:val="both"/>
        <w:rPr>
          <w:szCs w:val="28"/>
        </w:rPr>
      </w:pPr>
      <w:r>
        <w:rPr>
          <w:szCs w:val="28"/>
        </w:rPr>
        <w:t xml:space="preserve">-     </w:t>
      </w:r>
      <w:r w:rsidRPr="005D74EA">
        <w:rPr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C36447" w:rsidRDefault="00C36447" w:rsidP="00C36447">
      <w:pPr>
        <w:suppressAutoHyphens/>
        <w:jc w:val="both"/>
        <w:rPr>
          <w:szCs w:val="28"/>
        </w:rPr>
      </w:pPr>
      <w:r>
        <w:rPr>
          <w:szCs w:val="28"/>
        </w:rPr>
        <w:t xml:space="preserve">-        </w:t>
      </w:r>
      <w:r w:rsidRPr="005D74EA">
        <w:rPr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C36447" w:rsidRPr="00CF396E" w:rsidRDefault="00C36447" w:rsidP="00C36447">
      <w:pPr>
        <w:suppressAutoHyphens/>
        <w:jc w:val="both"/>
        <w:rPr>
          <w:szCs w:val="28"/>
        </w:rPr>
      </w:pPr>
      <w:r>
        <w:rPr>
          <w:szCs w:val="28"/>
        </w:rPr>
        <w:t xml:space="preserve">- </w:t>
      </w:r>
      <w:r w:rsidRPr="005D74EA">
        <w:rPr>
          <w:szCs w:val="28"/>
        </w:rPr>
        <w:t xml:space="preserve"> </w:t>
      </w:r>
      <w:r>
        <w:rPr>
          <w:szCs w:val="28"/>
        </w:rPr>
        <w:t xml:space="preserve">  </w:t>
      </w:r>
      <w:r w:rsidRPr="005D74EA">
        <w:rPr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C36447" w:rsidRPr="00CF396E" w:rsidRDefault="00C36447" w:rsidP="00C36447">
      <w:pPr>
        <w:suppressAutoHyphens/>
        <w:ind w:left="-360"/>
        <w:jc w:val="both"/>
        <w:rPr>
          <w:szCs w:val="28"/>
        </w:rPr>
      </w:pPr>
      <w:r w:rsidRPr="00CF396E">
        <w:rPr>
          <w:szCs w:val="28"/>
        </w:rPr>
        <w:tab/>
      </w:r>
      <w:r>
        <w:rPr>
          <w:szCs w:val="28"/>
        </w:rPr>
        <w:t xml:space="preserve">         </w:t>
      </w:r>
      <w:r w:rsidRPr="00CF396E">
        <w:rPr>
          <w:szCs w:val="28"/>
        </w:rPr>
        <w:t xml:space="preserve">1.2. Заключить с </w:t>
      </w:r>
      <w:r>
        <w:rPr>
          <w:szCs w:val="28"/>
        </w:rPr>
        <w:t>А</w:t>
      </w:r>
      <w:r w:rsidRPr="00CF396E">
        <w:rPr>
          <w:szCs w:val="28"/>
        </w:rPr>
        <w:t>дминистраци</w:t>
      </w:r>
      <w:r>
        <w:rPr>
          <w:szCs w:val="28"/>
        </w:rPr>
        <w:t>й</w:t>
      </w:r>
      <w:r w:rsidRPr="00CF396E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Балезинский район»  </w:t>
      </w:r>
      <w:r w:rsidRPr="00CF396E">
        <w:rPr>
          <w:szCs w:val="28"/>
        </w:rPr>
        <w:t>Соглашени</w:t>
      </w:r>
      <w:r>
        <w:rPr>
          <w:szCs w:val="28"/>
        </w:rPr>
        <w:t>е</w:t>
      </w:r>
      <w:r w:rsidRPr="00CF396E">
        <w:rPr>
          <w:szCs w:val="28"/>
        </w:rPr>
        <w:t xml:space="preserve"> о передаче осуществления части полномочий, указанных в пункте 1 настоящего решения, на срок 1 (один) год с 01 января 201</w:t>
      </w:r>
      <w:r>
        <w:rPr>
          <w:szCs w:val="28"/>
        </w:rPr>
        <w:t>9</w:t>
      </w:r>
      <w:r w:rsidRPr="00CF396E">
        <w:rPr>
          <w:szCs w:val="28"/>
        </w:rPr>
        <w:t xml:space="preserve"> года.</w:t>
      </w:r>
    </w:p>
    <w:p w:rsidR="00C36447" w:rsidRPr="00CF396E" w:rsidRDefault="00C36447" w:rsidP="00C36447">
      <w:pPr>
        <w:suppressAutoHyphens/>
        <w:ind w:left="-360"/>
        <w:jc w:val="both"/>
        <w:rPr>
          <w:szCs w:val="28"/>
        </w:rPr>
      </w:pPr>
      <w:r w:rsidRPr="00CF396E">
        <w:rPr>
          <w:szCs w:val="28"/>
        </w:rPr>
        <w:lastRenderedPageBreak/>
        <w:tab/>
      </w:r>
      <w:r>
        <w:rPr>
          <w:szCs w:val="28"/>
        </w:rPr>
        <w:t xml:space="preserve">         </w:t>
      </w:r>
      <w:r w:rsidRPr="00CF396E">
        <w:rPr>
          <w:szCs w:val="28"/>
        </w:rPr>
        <w:t>2. Утвердить прилагаемы</w:t>
      </w:r>
      <w:r>
        <w:rPr>
          <w:szCs w:val="28"/>
        </w:rPr>
        <w:t>й проект</w:t>
      </w:r>
      <w:r w:rsidRPr="00CF396E">
        <w:rPr>
          <w:szCs w:val="28"/>
        </w:rPr>
        <w:t xml:space="preserve"> Соглашени</w:t>
      </w:r>
      <w:r>
        <w:rPr>
          <w:szCs w:val="28"/>
        </w:rPr>
        <w:t>я</w:t>
      </w:r>
      <w:r w:rsidRPr="00CF396E">
        <w:rPr>
          <w:szCs w:val="28"/>
        </w:rPr>
        <w:t xml:space="preserve"> о передаче осуществления части полномочий по решению вопросов местного значения </w:t>
      </w:r>
      <w:r>
        <w:rPr>
          <w:szCs w:val="28"/>
        </w:rPr>
        <w:t>А</w:t>
      </w:r>
      <w:r w:rsidRPr="00CF396E">
        <w:rPr>
          <w:szCs w:val="28"/>
        </w:rPr>
        <w:t xml:space="preserve">дминистрации </w:t>
      </w:r>
      <w:r>
        <w:rPr>
          <w:szCs w:val="28"/>
        </w:rPr>
        <w:t xml:space="preserve"> </w:t>
      </w:r>
      <w:r w:rsidRPr="00CF396E">
        <w:rPr>
          <w:szCs w:val="28"/>
        </w:rPr>
        <w:t xml:space="preserve"> </w:t>
      </w:r>
      <w:r>
        <w:rPr>
          <w:szCs w:val="28"/>
        </w:rPr>
        <w:t>муниципального образования «Балезинский район»</w:t>
      </w:r>
      <w:r w:rsidRPr="00CF396E">
        <w:rPr>
          <w:szCs w:val="28"/>
        </w:rPr>
        <w:t xml:space="preserve"> (приложение 1);</w:t>
      </w:r>
    </w:p>
    <w:p w:rsidR="00C36447" w:rsidRPr="00CF396E" w:rsidRDefault="00C36447" w:rsidP="00C36447">
      <w:pPr>
        <w:suppressAutoHyphens/>
        <w:ind w:left="-360"/>
        <w:jc w:val="both"/>
        <w:rPr>
          <w:szCs w:val="28"/>
        </w:rPr>
      </w:pPr>
      <w:r>
        <w:rPr>
          <w:szCs w:val="28"/>
        </w:rPr>
        <w:t xml:space="preserve">             </w:t>
      </w:r>
      <w:r w:rsidRPr="00CF396E">
        <w:rPr>
          <w:szCs w:val="28"/>
        </w:rPr>
        <w:t xml:space="preserve">3.  Настоящее решение вступает в силу со дня </w:t>
      </w:r>
      <w:r>
        <w:rPr>
          <w:szCs w:val="28"/>
        </w:rPr>
        <w:t>принятия</w:t>
      </w:r>
      <w:r w:rsidRPr="00CF396E">
        <w:rPr>
          <w:szCs w:val="28"/>
        </w:rPr>
        <w:t>.</w:t>
      </w:r>
    </w:p>
    <w:p w:rsidR="00616D01" w:rsidRPr="005070CC" w:rsidRDefault="00616D01" w:rsidP="00616D01">
      <w:pPr>
        <w:spacing w:line="360" w:lineRule="auto"/>
        <w:rPr>
          <w:sz w:val="26"/>
          <w:szCs w:val="26"/>
        </w:rPr>
      </w:pPr>
    </w:p>
    <w:p w:rsidR="00616D01" w:rsidRPr="005070CC" w:rsidRDefault="00616D01" w:rsidP="00616D01">
      <w:pPr>
        <w:rPr>
          <w:sz w:val="26"/>
          <w:szCs w:val="26"/>
        </w:rPr>
      </w:pPr>
      <w:r w:rsidRPr="005070CC">
        <w:rPr>
          <w:sz w:val="26"/>
          <w:szCs w:val="26"/>
        </w:rPr>
        <w:t>Глава муниципального</w:t>
      </w:r>
    </w:p>
    <w:p w:rsidR="00616D01" w:rsidRPr="005070CC" w:rsidRDefault="00616D01" w:rsidP="00616D01">
      <w:pPr>
        <w:rPr>
          <w:sz w:val="26"/>
          <w:szCs w:val="26"/>
        </w:rPr>
      </w:pPr>
      <w:r w:rsidRPr="005070CC">
        <w:rPr>
          <w:sz w:val="26"/>
          <w:szCs w:val="26"/>
        </w:rPr>
        <w:t xml:space="preserve">образования «Люкское»                                                                         В.Н. Наговицын    </w:t>
      </w:r>
    </w:p>
    <w:p w:rsidR="00616D01" w:rsidRPr="005070CC" w:rsidRDefault="00616D01" w:rsidP="00616D01">
      <w:pPr>
        <w:rPr>
          <w:sz w:val="26"/>
          <w:szCs w:val="26"/>
        </w:rPr>
      </w:pPr>
    </w:p>
    <w:p w:rsidR="00616D01" w:rsidRPr="005070CC" w:rsidRDefault="00616D01" w:rsidP="00616D01">
      <w:pPr>
        <w:rPr>
          <w:sz w:val="26"/>
          <w:szCs w:val="26"/>
        </w:rPr>
      </w:pPr>
      <w:r w:rsidRPr="005070CC">
        <w:rPr>
          <w:sz w:val="26"/>
          <w:szCs w:val="26"/>
        </w:rPr>
        <w:t>с. Люк</w:t>
      </w:r>
    </w:p>
    <w:p w:rsidR="00616D01" w:rsidRPr="005070CC" w:rsidRDefault="0077776D" w:rsidP="00616D01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616D01">
        <w:rPr>
          <w:sz w:val="26"/>
          <w:szCs w:val="26"/>
        </w:rPr>
        <w:t>.12.201</w:t>
      </w:r>
      <w:r>
        <w:rPr>
          <w:sz w:val="26"/>
          <w:szCs w:val="26"/>
        </w:rPr>
        <w:t>8</w:t>
      </w:r>
      <w:r w:rsidR="00616D01">
        <w:rPr>
          <w:sz w:val="26"/>
          <w:szCs w:val="26"/>
        </w:rPr>
        <w:t xml:space="preserve"> г.</w:t>
      </w:r>
    </w:p>
    <w:p w:rsidR="00616D01" w:rsidRPr="005070CC" w:rsidRDefault="00616D01" w:rsidP="00616D01">
      <w:pPr>
        <w:rPr>
          <w:sz w:val="26"/>
          <w:szCs w:val="26"/>
        </w:rPr>
      </w:pPr>
      <w:r>
        <w:rPr>
          <w:sz w:val="26"/>
          <w:szCs w:val="26"/>
        </w:rPr>
        <w:t>№ 1</w:t>
      </w:r>
      <w:r w:rsidR="0077776D">
        <w:rPr>
          <w:sz w:val="26"/>
          <w:szCs w:val="26"/>
        </w:rPr>
        <w:t>9</w:t>
      </w:r>
      <w:r>
        <w:rPr>
          <w:sz w:val="26"/>
          <w:szCs w:val="26"/>
        </w:rPr>
        <w:t>-3</w:t>
      </w: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616D01" w:rsidRDefault="00616D01" w:rsidP="00616D01">
      <w:pPr>
        <w:spacing w:line="360" w:lineRule="auto"/>
      </w:pPr>
    </w:p>
    <w:p w:rsidR="00940C40" w:rsidRDefault="00940C40" w:rsidP="00940C40">
      <w:pPr>
        <w:rPr>
          <w:szCs w:val="28"/>
        </w:rPr>
      </w:pPr>
    </w:p>
    <w:p w:rsidR="00940C40" w:rsidRDefault="00940C40" w:rsidP="00940C40">
      <w:pPr>
        <w:rPr>
          <w:szCs w:val="28"/>
        </w:rPr>
      </w:pPr>
    </w:p>
    <w:p w:rsidR="00940C40" w:rsidRDefault="00940C40" w:rsidP="00940C40">
      <w:pPr>
        <w:rPr>
          <w:szCs w:val="28"/>
        </w:rPr>
      </w:pPr>
    </w:p>
    <w:p w:rsidR="00940C40" w:rsidRDefault="00940C40" w:rsidP="00940C40">
      <w:pPr>
        <w:rPr>
          <w:szCs w:val="28"/>
        </w:rPr>
      </w:pPr>
      <w:r>
        <w:rPr>
          <w:szCs w:val="28"/>
        </w:rPr>
        <w:t xml:space="preserve"> </w:t>
      </w:r>
    </w:p>
    <w:p w:rsidR="00940C40" w:rsidRDefault="00940C40" w:rsidP="00940C40">
      <w:pPr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jc w:val="center"/>
        <w:rPr>
          <w:szCs w:val="28"/>
        </w:rPr>
      </w:pPr>
    </w:p>
    <w:p w:rsidR="00940C40" w:rsidRDefault="00940C40" w:rsidP="00940C40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52"/>
        <w:jc w:val="center"/>
        <w:rPr>
          <w:b/>
          <w:bCs/>
          <w:spacing w:val="-1"/>
          <w:szCs w:val="28"/>
        </w:rPr>
      </w:pPr>
      <w:bookmarkStart w:id="0" w:name="_GoBack"/>
      <w:bookmarkEnd w:id="0"/>
      <w:r>
        <w:rPr>
          <w:b/>
          <w:bCs/>
          <w:spacing w:val="-1"/>
          <w:szCs w:val="28"/>
        </w:rPr>
        <w:lastRenderedPageBreak/>
        <w:t>СОГЛАШЕНИЕ</w:t>
      </w:r>
    </w:p>
    <w:p w:rsidR="00940C40" w:rsidRDefault="00940C40" w:rsidP="00940C40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52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 О ПЕРЕДАЧЕ ОСУЩЕСТВЛЕНИЯ ЧАСТИ ПОЛНОМОЧИЙ ПО РЕШЕНИЮ ВОПРОСОВ МЕСТНОГО ЗНАЧЕНИЯ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52"/>
        <w:rPr>
          <w:szCs w:val="28"/>
        </w:rPr>
      </w:pPr>
      <w:r w:rsidRPr="00C42CF0">
        <w:rPr>
          <w:spacing w:val="-1"/>
          <w:szCs w:val="28"/>
        </w:rPr>
        <w:t xml:space="preserve">п. Балезино                                           </w:t>
      </w:r>
      <w:r>
        <w:rPr>
          <w:spacing w:val="-1"/>
          <w:szCs w:val="28"/>
        </w:rPr>
        <w:t xml:space="preserve">                        </w:t>
      </w:r>
      <w:r w:rsidRPr="00C42CF0">
        <w:rPr>
          <w:spacing w:val="-1"/>
          <w:szCs w:val="28"/>
        </w:rPr>
        <w:t xml:space="preserve">   «__» ________  </w:t>
      </w:r>
      <w:r w:rsidRPr="00C42CF0">
        <w:rPr>
          <w:szCs w:val="28"/>
        </w:rPr>
        <w:t>201_ года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52"/>
        <w:ind w:left="5529"/>
        <w:jc w:val="right"/>
        <w:rPr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tabs>
          <w:tab w:val="left" w:leader="underscore" w:pos="8597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-3"/>
          <w:szCs w:val="28"/>
        </w:rPr>
        <w:t xml:space="preserve">Администрация   муниципального   образования   </w:t>
      </w:r>
      <w:r w:rsidRPr="00F04063">
        <w:rPr>
          <w:spacing w:val="-3"/>
          <w:szCs w:val="28"/>
        </w:rPr>
        <w:t>«Люкское»</w:t>
      </w:r>
      <w:r w:rsidRPr="00C42CF0">
        <w:rPr>
          <w:spacing w:val="-3"/>
          <w:szCs w:val="28"/>
        </w:rPr>
        <w:t>,</w:t>
      </w:r>
      <w:r w:rsidRPr="00C42CF0">
        <w:rPr>
          <w:spacing w:val="-2"/>
          <w:szCs w:val="28"/>
        </w:rPr>
        <w:t xml:space="preserve">   именуемая   в </w:t>
      </w:r>
      <w:r>
        <w:rPr>
          <w:spacing w:val="-1"/>
          <w:szCs w:val="28"/>
        </w:rPr>
        <w:t xml:space="preserve">дальнейшем </w:t>
      </w:r>
      <w:r w:rsidRPr="00C42CF0">
        <w:rPr>
          <w:spacing w:val="-1"/>
          <w:szCs w:val="28"/>
        </w:rPr>
        <w:t xml:space="preserve">«Администрация поселения», в лице Главы </w:t>
      </w:r>
      <w:r w:rsidRPr="00C42CF0">
        <w:rPr>
          <w:bCs/>
          <w:spacing w:val="-1"/>
          <w:szCs w:val="28"/>
        </w:rPr>
        <w:t xml:space="preserve">муниципального образования </w:t>
      </w:r>
      <w:r w:rsidRPr="00F04063">
        <w:rPr>
          <w:bCs/>
          <w:spacing w:val="-1"/>
          <w:szCs w:val="28"/>
        </w:rPr>
        <w:t>«Люкское</w:t>
      </w:r>
      <w:r>
        <w:rPr>
          <w:bCs/>
          <w:spacing w:val="-1"/>
          <w:szCs w:val="28"/>
        </w:rPr>
        <w:t>» Наговицына Владимира Николаевича</w:t>
      </w:r>
      <w:r w:rsidRPr="00C42CF0">
        <w:rPr>
          <w:bCs/>
          <w:spacing w:val="-1"/>
          <w:szCs w:val="28"/>
        </w:rPr>
        <w:t>,</w:t>
      </w:r>
      <w:r w:rsidRPr="00C42CF0">
        <w:rPr>
          <w:szCs w:val="28"/>
        </w:rPr>
        <w:t xml:space="preserve">  </w:t>
      </w:r>
      <w:r w:rsidRPr="00C42CF0">
        <w:rPr>
          <w:spacing w:val="8"/>
          <w:szCs w:val="28"/>
        </w:rPr>
        <w:t xml:space="preserve">действующего   на основании Устава, с одной стороны,  </w:t>
      </w:r>
      <w:r>
        <w:rPr>
          <w:spacing w:val="8"/>
          <w:szCs w:val="28"/>
        </w:rPr>
        <w:t xml:space="preserve">                                      </w:t>
      </w:r>
      <w:r w:rsidRPr="00C42CF0">
        <w:rPr>
          <w:spacing w:val="8"/>
          <w:szCs w:val="28"/>
        </w:rPr>
        <w:t xml:space="preserve">и Администрация </w:t>
      </w:r>
      <w:r w:rsidRPr="00C42CF0">
        <w:rPr>
          <w:spacing w:val="-1"/>
          <w:szCs w:val="28"/>
        </w:rPr>
        <w:t xml:space="preserve">муниципального образования «Балезинский район», именуемая в дальнейшем «Администрация района», в </w:t>
      </w:r>
      <w:r w:rsidRPr="00C42CF0">
        <w:rPr>
          <w:spacing w:val="2"/>
          <w:szCs w:val="28"/>
        </w:rPr>
        <w:t xml:space="preserve">лице </w:t>
      </w:r>
      <w:r>
        <w:rPr>
          <w:spacing w:val="2"/>
          <w:szCs w:val="28"/>
        </w:rPr>
        <w:t xml:space="preserve">исполняющего обязанности </w:t>
      </w:r>
      <w:r w:rsidRPr="00C42CF0">
        <w:rPr>
          <w:spacing w:val="2"/>
          <w:szCs w:val="28"/>
        </w:rPr>
        <w:t xml:space="preserve">Главы муниципального образования «Балезинский район» </w:t>
      </w:r>
      <w:r>
        <w:rPr>
          <w:spacing w:val="2"/>
          <w:szCs w:val="28"/>
        </w:rPr>
        <w:t>Касимовой Елены Алексеевны</w:t>
      </w:r>
      <w:r w:rsidRPr="00C42CF0">
        <w:rPr>
          <w:spacing w:val="2"/>
          <w:szCs w:val="28"/>
        </w:rPr>
        <w:t>, действующ</w:t>
      </w:r>
      <w:r>
        <w:rPr>
          <w:spacing w:val="2"/>
          <w:szCs w:val="28"/>
        </w:rPr>
        <w:t>й</w:t>
      </w:r>
      <w:r w:rsidRPr="00C42CF0">
        <w:rPr>
          <w:spacing w:val="2"/>
          <w:szCs w:val="28"/>
        </w:rPr>
        <w:t xml:space="preserve"> на основании </w:t>
      </w:r>
      <w:r>
        <w:rPr>
          <w:spacing w:val="2"/>
          <w:szCs w:val="28"/>
        </w:rPr>
        <w:t>распоряжения Администрации муниципального образования «Балезинский район»                         от 14 декабря 2018 г. № 596-к «О возложении обязанностей»</w:t>
      </w:r>
      <w:r w:rsidRPr="00C42CF0">
        <w:rPr>
          <w:spacing w:val="2"/>
          <w:szCs w:val="28"/>
        </w:rPr>
        <w:t xml:space="preserve">, с другой стороны, </w:t>
      </w:r>
      <w:r w:rsidRPr="00C42CF0">
        <w:rPr>
          <w:spacing w:val="-1"/>
          <w:szCs w:val="28"/>
        </w:rPr>
        <w:t>заключили настоящее Соглашение о нижеследующем: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pacing w:val="-2"/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pacing w:val="-2"/>
          <w:szCs w:val="28"/>
        </w:rPr>
      </w:pPr>
      <w:r w:rsidRPr="00C42CF0">
        <w:rPr>
          <w:b/>
          <w:bCs/>
          <w:spacing w:val="-2"/>
          <w:szCs w:val="28"/>
        </w:rPr>
        <w:t xml:space="preserve">1 </w:t>
      </w:r>
      <w:r w:rsidRPr="00C42CF0">
        <w:rPr>
          <w:spacing w:val="-2"/>
          <w:szCs w:val="28"/>
        </w:rPr>
        <w:t xml:space="preserve">. </w:t>
      </w:r>
      <w:r w:rsidRPr="00C42CF0">
        <w:rPr>
          <w:b/>
          <w:bCs/>
          <w:spacing w:val="-2"/>
          <w:szCs w:val="28"/>
        </w:rPr>
        <w:t>Предмет соглашения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pacing w:val="-1"/>
          <w:szCs w:val="28"/>
        </w:rPr>
      </w:pPr>
      <w:r w:rsidRPr="00C42CF0">
        <w:rPr>
          <w:spacing w:val="18"/>
          <w:szCs w:val="28"/>
        </w:rPr>
        <w:t>1.1.</w:t>
      </w:r>
      <w:r w:rsidRPr="00C42CF0">
        <w:rPr>
          <w:szCs w:val="28"/>
        </w:rPr>
        <w:t xml:space="preserve">  </w:t>
      </w:r>
      <w:r w:rsidRPr="00C42CF0">
        <w:rPr>
          <w:bCs/>
          <w:spacing w:val="3"/>
          <w:szCs w:val="28"/>
        </w:rPr>
        <w:t>В</w:t>
      </w:r>
      <w:r w:rsidRPr="00C42CF0">
        <w:rPr>
          <w:b/>
          <w:bCs/>
          <w:spacing w:val="3"/>
          <w:szCs w:val="28"/>
        </w:rPr>
        <w:t xml:space="preserve"> </w:t>
      </w:r>
      <w:r w:rsidRPr="00C42CF0">
        <w:rPr>
          <w:spacing w:val="3"/>
          <w:szCs w:val="28"/>
        </w:rPr>
        <w:t xml:space="preserve">соответствии с Федеральным законом № 131-ФЗ от 06.10.2003 года «Об общих принципах </w:t>
      </w:r>
      <w:r w:rsidRPr="00C42CF0">
        <w:rPr>
          <w:spacing w:val="2"/>
          <w:szCs w:val="28"/>
        </w:rPr>
        <w:t>организации местного самоуправления в Российской Федерации»,</w:t>
      </w:r>
      <w:r w:rsidRPr="00C42CF0">
        <w:rPr>
          <w:sz w:val="20"/>
        </w:rPr>
        <w:t xml:space="preserve"> </w:t>
      </w:r>
      <w:r w:rsidRPr="00C42CF0">
        <w:rPr>
          <w:spacing w:val="2"/>
          <w:szCs w:val="28"/>
        </w:rPr>
        <w:t xml:space="preserve">Бюджетным кодексом Российской Федерации, Законом Удмуртской Республики № 42-РЗ от 13 июля 2015 г. «О местном самоуправлении в Удмуртской Республике»,  Уставом муниципального образования </w:t>
      </w:r>
      <w:r w:rsidRPr="00F04063">
        <w:rPr>
          <w:szCs w:val="28"/>
        </w:rPr>
        <w:t>«Люкское»</w:t>
      </w:r>
      <w:r w:rsidRPr="00C42CF0">
        <w:rPr>
          <w:spacing w:val="5"/>
          <w:szCs w:val="28"/>
        </w:rPr>
        <w:t xml:space="preserve">  </w:t>
      </w:r>
      <w:r w:rsidRPr="00C42CF0">
        <w:rPr>
          <w:spacing w:val="-1"/>
          <w:szCs w:val="28"/>
        </w:rPr>
        <w:t xml:space="preserve">Администрация поселения передает, а Администрация  района принимает на себя осуществление </w:t>
      </w:r>
      <w:r>
        <w:rPr>
          <w:spacing w:val="-1"/>
          <w:szCs w:val="28"/>
        </w:rPr>
        <w:t xml:space="preserve"> части полномочий по решению вопросов местного значения</w:t>
      </w:r>
      <w:r w:rsidRPr="00C42CF0">
        <w:rPr>
          <w:spacing w:val="-1"/>
          <w:szCs w:val="28"/>
        </w:rPr>
        <w:t>:</w:t>
      </w:r>
    </w:p>
    <w:p w:rsidR="00940C40" w:rsidRPr="00CE033A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  <w:r w:rsidRPr="00C42CF0">
        <w:rPr>
          <w:szCs w:val="28"/>
        </w:rPr>
        <w:t xml:space="preserve">1.1.1. </w:t>
      </w:r>
      <w:r>
        <w:rPr>
          <w:szCs w:val="28"/>
        </w:rPr>
        <w:t xml:space="preserve"> </w:t>
      </w:r>
      <w:r w:rsidRPr="00CE033A">
        <w:rPr>
          <w:szCs w:val="28"/>
        </w:rPr>
        <w:t>Составление проекта бюджета поселения (проект бюджета и среднесрочного финансового плана), представление его с необходимыми документами и материалами для внесения в  представительный орган, организация исполнения бюджета, установление порядка составления бюджетной отчетности, осуществление иных бюджетных полномочий, установленных Бюджетным кодексом РФ и (или)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r>
        <w:rPr>
          <w:szCs w:val="28"/>
        </w:rPr>
        <w:t>;</w:t>
      </w:r>
    </w:p>
    <w:p w:rsidR="00940C40" w:rsidRPr="00CE033A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  <w:r>
        <w:rPr>
          <w:szCs w:val="28"/>
        </w:rPr>
        <w:t>1.1.2.</w:t>
      </w:r>
      <w:r w:rsidRPr="00CE033A">
        <w:rPr>
          <w:szCs w:val="28"/>
        </w:rPr>
        <w:t xml:space="preserve">   Организация строительства муниципального жилищного фонда, осуществление муниципального жилищного контроля на территории поселения;</w:t>
      </w:r>
    </w:p>
    <w:p w:rsidR="00940C40" w:rsidRPr="00CE033A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  <w:r>
        <w:rPr>
          <w:szCs w:val="28"/>
        </w:rPr>
        <w:t xml:space="preserve">1.1.3. </w:t>
      </w:r>
      <w:r w:rsidRPr="00CE033A">
        <w:rPr>
          <w:szCs w:val="28"/>
        </w:rPr>
        <w:t>Участие в предупреждении и ликвидации последствий чрезвычайных ситуаций в границах поселения, в части обеспечения необходимыми материальными средствами на ликвидацию чрезвычайных ситуаций и обеспечения пострадавшего населения материальными средствами и продуктами питания;</w:t>
      </w:r>
    </w:p>
    <w:p w:rsidR="00940C40" w:rsidRPr="00CE033A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  <w:r>
        <w:rPr>
          <w:szCs w:val="28"/>
        </w:rPr>
        <w:t xml:space="preserve">1.1.4. </w:t>
      </w:r>
      <w:r w:rsidRPr="00CE033A">
        <w:rPr>
          <w:szCs w:val="28"/>
        </w:rPr>
        <w:t xml:space="preserve"> Создание условий для организации досуга и обеспечения жителей поселения услугами организаций культуры;</w:t>
      </w:r>
    </w:p>
    <w:p w:rsidR="00940C40" w:rsidRPr="00CE033A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  <w:r>
        <w:rPr>
          <w:szCs w:val="28"/>
        </w:rPr>
        <w:t xml:space="preserve">1.1.5. </w:t>
      </w:r>
      <w:r w:rsidRPr="00CE033A">
        <w:rPr>
          <w:szCs w:val="28"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</w:r>
    </w:p>
    <w:p w:rsidR="00940C4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  <w:r>
        <w:rPr>
          <w:szCs w:val="28"/>
        </w:rPr>
        <w:t>1.1.6.</w:t>
      </w:r>
      <w:r w:rsidRPr="00CE033A">
        <w:rPr>
          <w:szCs w:val="28"/>
        </w:rPr>
        <w:t xml:space="preserve"> Оказание поддержки гражданам и их объединениям,</w:t>
      </w:r>
      <w:r>
        <w:rPr>
          <w:szCs w:val="28"/>
        </w:rPr>
        <w:t xml:space="preserve"> </w:t>
      </w:r>
      <w:r w:rsidRPr="00CE033A">
        <w:rPr>
          <w:szCs w:val="28"/>
        </w:rPr>
        <w:t>участвующим в охране общественного порядка, создание условий для деятельности народных дружин.</w:t>
      </w:r>
    </w:p>
    <w:p w:rsidR="00940C40" w:rsidRPr="00C42CF0" w:rsidRDefault="00940C40" w:rsidP="00940C4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C42CF0">
        <w:rPr>
          <w:color w:val="000000"/>
          <w:szCs w:val="28"/>
        </w:rPr>
        <w:t xml:space="preserve"> 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567"/>
        <w:jc w:val="center"/>
        <w:rPr>
          <w:b/>
          <w:spacing w:val="1"/>
          <w:szCs w:val="28"/>
        </w:rPr>
      </w:pPr>
      <w:r w:rsidRPr="00C42CF0">
        <w:rPr>
          <w:b/>
          <w:spacing w:val="1"/>
          <w:szCs w:val="28"/>
        </w:rPr>
        <w:t>2. Права и обязанности Администрации поселения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firstLine="567"/>
        <w:rPr>
          <w:b/>
          <w:spacing w:val="1"/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-6"/>
          <w:szCs w:val="28"/>
        </w:rPr>
        <w:t>2.1.</w:t>
      </w:r>
      <w:r w:rsidRPr="00C42CF0">
        <w:rPr>
          <w:szCs w:val="28"/>
        </w:rPr>
        <w:t xml:space="preserve">  </w:t>
      </w:r>
      <w:r w:rsidRPr="00C42CF0">
        <w:rPr>
          <w:spacing w:val="-1"/>
          <w:szCs w:val="28"/>
        </w:rPr>
        <w:t>Администрация поселения вправе: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Cs w:val="28"/>
        </w:rPr>
      </w:pPr>
      <w:r w:rsidRPr="00C42CF0">
        <w:rPr>
          <w:spacing w:val="2"/>
          <w:szCs w:val="28"/>
        </w:rPr>
        <w:t xml:space="preserve">2.1.2. Запрашивать и получать в установленном порядке от Администрации района информацию, </w:t>
      </w:r>
      <w:r w:rsidRPr="00C42CF0">
        <w:rPr>
          <w:spacing w:val="3"/>
          <w:szCs w:val="28"/>
        </w:rPr>
        <w:t xml:space="preserve">материалы и документы, связанные с осуществлением полномочий, указанных в п. </w:t>
      </w:r>
      <w:r w:rsidRPr="00C42CF0">
        <w:rPr>
          <w:spacing w:val="14"/>
          <w:szCs w:val="28"/>
        </w:rPr>
        <w:t>1.1.</w:t>
      </w:r>
      <w:r w:rsidRPr="00C42CF0">
        <w:rPr>
          <w:spacing w:val="3"/>
          <w:szCs w:val="28"/>
        </w:rPr>
        <w:t xml:space="preserve"> настоящего </w:t>
      </w:r>
      <w:r w:rsidRPr="00C42CF0">
        <w:rPr>
          <w:szCs w:val="28"/>
        </w:rPr>
        <w:t>Соглашения.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Cs w:val="28"/>
        </w:rPr>
      </w:pPr>
      <w:r w:rsidRPr="00C42CF0">
        <w:rPr>
          <w:szCs w:val="28"/>
        </w:rPr>
        <w:t xml:space="preserve">2.1.3. Кроме вышеуказанного, Администрация поселения в отношении передаваемых </w:t>
      </w:r>
      <w:r w:rsidRPr="00C42CF0">
        <w:rPr>
          <w:szCs w:val="28"/>
        </w:rPr>
        <w:lastRenderedPageBreak/>
        <w:t>полномочий</w:t>
      </w:r>
      <w:r>
        <w:rPr>
          <w:szCs w:val="28"/>
        </w:rPr>
        <w:t>, указанных в п. п. 1.1.1.</w:t>
      </w:r>
      <w:r w:rsidRPr="00C42CF0">
        <w:rPr>
          <w:szCs w:val="28"/>
        </w:rPr>
        <w:t xml:space="preserve"> , вправе:</w:t>
      </w:r>
    </w:p>
    <w:p w:rsidR="00940C40" w:rsidRPr="00C42CF0" w:rsidRDefault="00940C40" w:rsidP="00940C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82" w:firstLine="567"/>
        <w:jc w:val="both"/>
        <w:rPr>
          <w:szCs w:val="28"/>
        </w:rPr>
      </w:pPr>
      <w:r w:rsidRPr="00C42CF0">
        <w:rPr>
          <w:szCs w:val="28"/>
        </w:rPr>
        <w:t>ежедневно распоряжаться средствами, находящимися на текущем бюджетном счете поселения в пределах его остатка;</w:t>
      </w:r>
    </w:p>
    <w:p w:rsidR="00940C40" w:rsidRPr="00C42CF0" w:rsidRDefault="00940C40" w:rsidP="00940C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82" w:firstLine="567"/>
        <w:jc w:val="both"/>
        <w:rPr>
          <w:szCs w:val="28"/>
        </w:rPr>
      </w:pPr>
      <w:r w:rsidRPr="00C42CF0">
        <w:rPr>
          <w:szCs w:val="28"/>
        </w:rPr>
        <w:t>получать от Администрации района в лице финансового органа Администрации района необходимую информацию по движению средств на счете поселения;</w:t>
      </w:r>
    </w:p>
    <w:p w:rsidR="00940C40" w:rsidRPr="00C42CF0" w:rsidRDefault="00940C40" w:rsidP="00940C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82" w:firstLine="567"/>
        <w:jc w:val="both"/>
        <w:rPr>
          <w:szCs w:val="28"/>
        </w:rPr>
      </w:pPr>
      <w:r w:rsidRPr="00C42CF0">
        <w:rPr>
          <w:szCs w:val="28"/>
        </w:rPr>
        <w:t>контролировать своевременность зачисления и перечисления средств с лицевого счета бюджета поселения;</w:t>
      </w:r>
    </w:p>
    <w:p w:rsidR="00940C40" w:rsidRPr="00C42CF0" w:rsidRDefault="00940C40" w:rsidP="00940C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82" w:firstLine="567"/>
        <w:jc w:val="both"/>
        <w:rPr>
          <w:szCs w:val="28"/>
        </w:rPr>
      </w:pPr>
      <w:r w:rsidRPr="00C42CF0">
        <w:rPr>
          <w:szCs w:val="28"/>
        </w:rPr>
        <w:t>получать от Администрации района в лице финансового органа Администрации района отчеты по исполнению бюджета поселения;</w:t>
      </w:r>
    </w:p>
    <w:p w:rsidR="00940C40" w:rsidRPr="00C42CF0" w:rsidRDefault="00940C40" w:rsidP="00940C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82" w:firstLine="567"/>
        <w:jc w:val="both"/>
        <w:rPr>
          <w:szCs w:val="28"/>
        </w:rPr>
      </w:pPr>
      <w:r w:rsidRPr="00C42CF0">
        <w:rPr>
          <w:szCs w:val="28"/>
        </w:rPr>
        <w:t>издавать в пределах своей компетенции правовые акты по вопросам осуществления Администрацией района переданных полномочий и осуществлять контроль за их исполнением;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-6"/>
          <w:szCs w:val="28"/>
        </w:rPr>
        <w:t>2.2.</w:t>
      </w:r>
      <w:r w:rsidRPr="00C42CF0">
        <w:rPr>
          <w:szCs w:val="28"/>
        </w:rPr>
        <w:tab/>
      </w:r>
      <w:r w:rsidRPr="00C42CF0">
        <w:rPr>
          <w:spacing w:val="2"/>
          <w:szCs w:val="28"/>
        </w:rPr>
        <w:t xml:space="preserve">Должностное (ые) лицо (а)  муниципального  образования - поселения,  осуществляющее  контроль за  исполнением </w:t>
      </w:r>
      <w:r w:rsidRPr="00C42CF0">
        <w:rPr>
          <w:szCs w:val="28"/>
        </w:rPr>
        <w:t>переданных Администрации района полномочий, устанавливается распоряжением Главы сельского поселения.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  <w:r w:rsidRPr="00C42CF0">
        <w:rPr>
          <w:b/>
          <w:bCs/>
          <w:szCs w:val="28"/>
        </w:rPr>
        <w:t>3. Права и  обязанности  Администрации района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firstLine="567"/>
        <w:jc w:val="center"/>
        <w:rPr>
          <w:spacing w:val="-6"/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-6"/>
          <w:szCs w:val="28"/>
        </w:rPr>
        <w:t>3.1.</w:t>
      </w:r>
      <w:r w:rsidRPr="00C42CF0">
        <w:rPr>
          <w:szCs w:val="28"/>
        </w:rPr>
        <w:tab/>
      </w:r>
      <w:r w:rsidRPr="00C42CF0">
        <w:rPr>
          <w:spacing w:val="-1"/>
          <w:szCs w:val="28"/>
        </w:rPr>
        <w:t>В целях реализации настоящего Соглашения Администрация района обязана: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-1"/>
          <w:szCs w:val="28"/>
        </w:rPr>
        <w:t xml:space="preserve">3.1.1. Осуществлять принятые полномочия,    указанные    в    пункте    </w:t>
      </w:r>
      <w:r w:rsidRPr="00C42CF0">
        <w:rPr>
          <w:spacing w:val="17"/>
          <w:szCs w:val="28"/>
        </w:rPr>
        <w:t>1.1.</w:t>
      </w:r>
      <w:r w:rsidRPr="00C42CF0">
        <w:rPr>
          <w:spacing w:val="-1"/>
          <w:szCs w:val="28"/>
        </w:rPr>
        <w:t xml:space="preserve"> настоящего Соглашения, </w:t>
      </w:r>
      <w:r w:rsidRPr="00C42CF0">
        <w:rPr>
          <w:szCs w:val="28"/>
        </w:rPr>
        <w:t xml:space="preserve">надлежащим    образом,   в    соответствии    с    действующим законодательством и  принимаемыми  в </w:t>
      </w:r>
      <w:r w:rsidRPr="00C42CF0">
        <w:rPr>
          <w:spacing w:val="-1"/>
          <w:szCs w:val="28"/>
        </w:rPr>
        <w:t>соответствии с ним правовыми актами органов местного самоуправления;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zCs w:val="28"/>
        </w:rPr>
        <w:t>3.1.2. П</w:t>
      </w:r>
      <w:r w:rsidRPr="00C42CF0">
        <w:rPr>
          <w:spacing w:val="1"/>
          <w:szCs w:val="28"/>
        </w:rPr>
        <w:t xml:space="preserve">редоставлять по запросу </w:t>
      </w:r>
      <w:r w:rsidRPr="00C42CF0">
        <w:rPr>
          <w:spacing w:val="-2"/>
          <w:szCs w:val="28"/>
        </w:rPr>
        <w:t>Администрации   поселения   годовой  отчет  о реализации принятых   полномочий.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-6"/>
          <w:szCs w:val="28"/>
        </w:rPr>
        <w:t>3.2.</w:t>
      </w:r>
      <w:r w:rsidRPr="00C42CF0">
        <w:rPr>
          <w:szCs w:val="28"/>
        </w:rPr>
        <w:tab/>
      </w:r>
      <w:r w:rsidRPr="00C42CF0">
        <w:rPr>
          <w:spacing w:val="-1"/>
          <w:szCs w:val="28"/>
        </w:rPr>
        <w:t>Администрация района вправе:</w:t>
      </w:r>
    </w:p>
    <w:p w:rsidR="00940C40" w:rsidRPr="00C42CF0" w:rsidRDefault="00940C40" w:rsidP="00940C40">
      <w:pPr>
        <w:autoSpaceDE w:val="0"/>
        <w:autoSpaceDN w:val="0"/>
        <w:adjustRightInd w:val="0"/>
        <w:ind w:right="-82" w:firstLine="567"/>
        <w:jc w:val="both"/>
        <w:rPr>
          <w:spacing w:val="-7"/>
          <w:szCs w:val="28"/>
        </w:rPr>
      </w:pPr>
      <w:r w:rsidRPr="00C42CF0">
        <w:rPr>
          <w:szCs w:val="28"/>
        </w:rPr>
        <w:t xml:space="preserve">3.2.1. При </w:t>
      </w:r>
      <w:r w:rsidRPr="00C42CF0">
        <w:rPr>
          <w:spacing w:val="-7"/>
          <w:szCs w:val="28"/>
        </w:rPr>
        <w:t>осуществлении переданных полномочий</w:t>
      </w:r>
      <w:r>
        <w:rPr>
          <w:spacing w:val="-7"/>
          <w:szCs w:val="28"/>
        </w:rPr>
        <w:t>,</w:t>
      </w:r>
      <w:r w:rsidRPr="00C42CF0">
        <w:rPr>
          <w:spacing w:val="-7"/>
          <w:szCs w:val="28"/>
        </w:rPr>
        <w:t xml:space="preserve"> </w:t>
      </w:r>
      <w:r w:rsidRPr="006A69F8">
        <w:rPr>
          <w:szCs w:val="28"/>
        </w:rPr>
        <w:t>указанных в п. п. 1.1.1.</w:t>
      </w:r>
      <w:r w:rsidRPr="00C42CF0">
        <w:rPr>
          <w:spacing w:val="-7"/>
          <w:szCs w:val="28"/>
        </w:rPr>
        <w:t>:</w:t>
      </w:r>
    </w:p>
    <w:p w:rsidR="00940C40" w:rsidRPr="00C42CF0" w:rsidRDefault="00940C40" w:rsidP="00940C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82" w:firstLine="567"/>
        <w:jc w:val="both"/>
        <w:rPr>
          <w:szCs w:val="28"/>
        </w:rPr>
      </w:pPr>
      <w:r w:rsidRPr="00C42CF0">
        <w:rPr>
          <w:szCs w:val="28"/>
        </w:rPr>
        <w:t xml:space="preserve">совещательно участвовать совместно с Администрацией поселения в процессе рассмотрения и утверждения бюджета поселения представительным органом поселения; </w:t>
      </w:r>
    </w:p>
    <w:p w:rsidR="00940C40" w:rsidRPr="00C42CF0" w:rsidRDefault="00940C40" w:rsidP="00940C4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82" w:firstLine="567"/>
        <w:jc w:val="both"/>
        <w:rPr>
          <w:szCs w:val="28"/>
        </w:rPr>
      </w:pPr>
      <w:r w:rsidRPr="00C42CF0">
        <w:rPr>
          <w:szCs w:val="28"/>
        </w:rPr>
        <w:t>требовать от получателей средств бюджета поселения соблюдения правильности оформления документов на расходование средств бюджета поселения;</w:t>
      </w:r>
    </w:p>
    <w:p w:rsidR="00940C40" w:rsidRPr="00C42CF0" w:rsidRDefault="00940C40" w:rsidP="00940C40">
      <w:pPr>
        <w:ind w:right="-82" w:firstLine="567"/>
        <w:jc w:val="both"/>
        <w:rPr>
          <w:szCs w:val="28"/>
        </w:rPr>
      </w:pPr>
      <w:r w:rsidRPr="00C42CF0">
        <w:rPr>
          <w:szCs w:val="28"/>
        </w:rPr>
        <w:t>3.2.2.  Использовать собственные материальные ресурсы и финансовые средства для осуществления переданных полномочий в случаях и порядке, предусмотренных Уставом муниципального района и (или) нормативными правовыми актами представительного органа муниципального района;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pacing w:val="-1"/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pacing w:val="-1"/>
          <w:szCs w:val="28"/>
        </w:rPr>
      </w:pPr>
      <w:r w:rsidRPr="00C42CF0">
        <w:rPr>
          <w:b/>
          <w:bCs/>
          <w:spacing w:val="-1"/>
          <w:szCs w:val="28"/>
        </w:rPr>
        <w:t>4 . Ответственность сторон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spacing w:val="-1"/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left="567"/>
        <w:jc w:val="both"/>
        <w:rPr>
          <w:bCs/>
          <w:spacing w:val="-2"/>
          <w:szCs w:val="28"/>
        </w:rPr>
      </w:pPr>
      <w:r w:rsidRPr="00C42CF0">
        <w:rPr>
          <w:szCs w:val="28"/>
        </w:rPr>
        <w:t xml:space="preserve">4.1.Администрация   района   несет   ответственность   за   неисполнение   и   (или) ненадлежащее </w:t>
      </w:r>
      <w:r w:rsidRPr="00C42CF0">
        <w:rPr>
          <w:spacing w:val="-2"/>
          <w:szCs w:val="28"/>
        </w:rPr>
        <w:t>исполнение    полномочий,    указанных    в    пункте</w:t>
      </w:r>
      <w:r>
        <w:rPr>
          <w:spacing w:val="-2"/>
          <w:szCs w:val="28"/>
        </w:rPr>
        <w:t xml:space="preserve"> </w:t>
      </w:r>
      <w:r w:rsidRPr="00C42CF0">
        <w:rPr>
          <w:spacing w:val="16"/>
          <w:szCs w:val="28"/>
        </w:rPr>
        <w:t>1.1.</w:t>
      </w:r>
      <w:r>
        <w:rPr>
          <w:spacing w:val="16"/>
          <w:szCs w:val="28"/>
        </w:rPr>
        <w:t xml:space="preserve"> </w:t>
      </w:r>
      <w:r w:rsidRPr="00C42CF0">
        <w:rPr>
          <w:spacing w:val="-2"/>
          <w:szCs w:val="28"/>
        </w:rPr>
        <w:t xml:space="preserve">настоящего Соглашения, в соответствии </w:t>
      </w:r>
      <w:r w:rsidRPr="00C42CF0">
        <w:rPr>
          <w:bCs/>
          <w:spacing w:val="-2"/>
          <w:szCs w:val="28"/>
        </w:rPr>
        <w:t xml:space="preserve">с </w:t>
      </w:r>
      <w:r w:rsidRPr="00C42CF0">
        <w:rPr>
          <w:spacing w:val="5"/>
          <w:szCs w:val="28"/>
        </w:rPr>
        <w:t>законодательством Российской Федерации и законодательством Удмуртской Республики</w:t>
      </w:r>
      <w:r w:rsidRPr="00C42CF0">
        <w:rPr>
          <w:spacing w:val="-1"/>
          <w:szCs w:val="28"/>
        </w:rPr>
        <w:t>.</w:t>
      </w:r>
    </w:p>
    <w:p w:rsidR="00940C40" w:rsidRPr="00C42CF0" w:rsidRDefault="00940C40" w:rsidP="00940C40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firstLine="567"/>
        <w:jc w:val="both"/>
        <w:rPr>
          <w:spacing w:val="-4"/>
          <w:szCs w:val="28"/>
        </w:rPr>
      </w:pPr>
      <w:r w:rsidRPr="00C42CF0">
        <w:rPr>
          <w:spacing w:val="-4"/>
          <w:szCs w:val="28"/>
        </w:rPr>
        <w:t>4.2. Администрация района  не несет ответственность:</w:t>
      </w:r>
    </w:p>
    <w:p w:rsidR="00940C40" w:rsidRPr="00C42CF0" w:rsidRDefault="00940C40" w:rsidP="00940C40">
      <w:pPr>
        <w:ind w:right="-82" w:firstLine="567"/>
        <w:jc w:val="both"/>
        <w:rPr>
          <w:szCs w:val="28"/>
        </w:rPr>
      </w:pPr>
      <w:r w:rsidRPr="00C42CF0">
        <w:rPr>
          <w:szCs w:val="28"/>
        </w:rPr>
        <w:t>4.2.1. По обязательствам поселения, обязательствам распорядителей и получателей средств бюджета поселения;</w:t>
      </w:r>
    </w:p>
    <w:p w:rsidR="00940C40" w:rsidRPr="00C42CF0" w:rsidRDefault="00940C40" w:rsidP="00940C40">
      <w:pPr>
        <w:ind w:left="567" w:right="-82"/>
        <w:jc w:val="both"/>
        <w:rPr>
          <w:szCs w:val="28"/>
        </w:rPr>
      </w:pPr>
      <w:r w:rsidRPr="00C42CF0">
        <w:rPr>
          <w:szCs w:val="28"/>
        </w:rPr>
        <w:t>4.2.2. За правильность содержащихся в расчетных документах сведений и арифметических расчетов.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22" w:firstLine="567"/>
        <w:jc w:val="both"/>
        <w:rPr>
          <w:szCs w:val="28"/>
        </w:rPr>
      </w:pPr>
      <w:r w:rsidRPr="00C42CF0">
        <w:rPr>
          <w:szCs w:val="28"/>
        </w:rPr>
        <w:t xml:space="preserve"> 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pacing w:val="2"/>
          <w:szCs w:val="28"/>
        </w:rPr>
      </w:pPr>
      <w:r w:rsidRPr="00C42CF0">
        <w:rPr>
          <w:b/>
          <w:spacing w:val="2"/>
          <w:szCs w:val="28"/>
        </w:rPr>
        <w:t xml:space="preserve">5. </w:t>
      </w:r>
      <w:r w:rsidRPr="00C42CF0">
        <w:rPr>
          <w:b/>
          <w:bCs/>
          <w:spacing w:val="2"/>
          <w:szCs w:val="28"/>
        </w:rPr>
        <w:t xml:space="preserve">Вступление </w:t>
      </w:r>
      <w:r w:rsidRPr="00C42CF0">
        <w:rPr>
          <w:b/>
          <w:spacing w:val="2"/>
          <w:szCs w:val="28"/>
        </w:rPr>
        <w:t xml:space="preserve">Соглашения </w:t>
      </w:r>
      <w:r w:rsidRPr="00C42CF0">
        <w:rPr>
          <w:b/>
          <w:bCs/>
          <w:spacing w:val="2"/>
          <w:szCs w:val="28"/>
        </w:rPr>
        <w:t xml:space="preserve">в силу, срок </w:t>
      </w:r>
      <w:r w:rsidRPr="00C42CF0">
        <w:rPr>
          <w:b/>
          <w:spacing w:val="2"/>
          <w:szCs w:val="28"/>
        </w:rPr>
        <w:t xml:space="preserve">действия </w:t>
      </w:r>
      <w:r w:rsidRPr="00C42CF0">
        <w:rPr>
          <w:b/>
          <w:bCs/>
          <w:spacing w:val="2"/>
          <w:szCs w:val="28"/>
        </w:rPr>
        <w:t>и порядок расторжения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zCs w:val="28"/>
        </w:rPr>
        <w:t>5.1. Настоящее Соглашение вступает в силу с 1 января 201</w:t>
      </w:r>
      <w:r>
        <w:rPr>
          <w:szCs w:val="28"/>
        </w:rPr>
        <w:t>9</w:t>
      </w:r>
      <w:r w:rsidRPr="00C42CF0">
        <w:rPr>
          <w:szCs w:val="28"/>
        </w:rPr>
        <w:t xml:space="preserve"> г. и действует по 31 декабря 201</w:t>
      </w:r>
      <w:r>
        <w:rPr>
          <w:szCs w:val="28"/>
        </w:rPr>
        <w:t>9</w:t>
      </w:r>
      <w:r w:rsidRPr="00C42CF0">
        <w:rPr>
          <w:szCs w:val="28"/>
        </w:rPr>
        <w:t xml:space="preserve"> г. 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4"/>
          <w:szCs w:val="28"/>
        </w:rPr>
        <w:t xml:space="preserve">5.2. Досрочное  расторжение  настоящего Соглашения в целом, либо в отношении отдельных переданных полномочий  осуществляется  по взаимному согласию и оформляется </w:t>
      </w:r>
      <w:r w:rsidRPr="00C42CF0">
        <w:rPr>
          <w:spacing w:val="4"/>
          <w:szCs w:val="28"/>
        </w:rPr>
        <w:lastRenderedPageBreak/>
        <w:t>дополнительным соглашением. При не</w:t>
      </w:r>
      <w:r>
        <w:rPr>
          <w:spacing w:val="4"/>
          <w:szCs w:val="28"/>
        </w:rPr>
        <w:t xml:space="preserve"> </w:t>
      </w:r>
      <w:r w:rsidRPr="00C42CF0">
        <w:rPr>
          <w:spacing w:val="4"/>
          <w:szCs w:val="28"/>
        </w:rPr>
        <w:t>достижении согласия заинтересованная сторона вправе обратиться в суд.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3"/>
          <w:szCs w:val="28"/>
        </w:rPr>
      </w:pPr>
      <w:r w:rsidRPr="00C42CF0">
        <w:rPr>
          <w:spacing w:val="-4"/>
          <w:szCs w:val="28"/>
        </w:rPr>
        <w:t xml:space="preserve">5.3. </w:t>
      </w:r>
      <w:r w:rsidRPr="00C42CF0">
        <w:rPr>
          <w:spacing w:val="3"/>
          <w:szCs w:val="28"/>
        </w:rPr>
        <w:t xml:space="preserve">Не позднее 10-и рабочих дней с даты расторжения настоящего Соглашения в соответствии с </w:t>
      </w:r>
      <w:r w:rsidRPr="00C42CF0">
        <w:rPr>
          <w:spacing w:val="4"/>
          <w:szCs w:val="28"/>
        </w:rPr>
        <w:t xml:space="preserve">п.  5.2.  стороны  обязаны  составить  акт  о  сроках  и  объемах денежных  средств подлежащих возмещению, либо возврату.  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4"/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spacing w:val="-1"/>
          <w:szCs w:val="28"/>
        </w:rPr>
      </w:pPr>
      <w:r w:rsidRPr="00C42CF0">
        <w:rPr>
          <w:b/>
          <w:spacing w:val="-1"/>
          <w:szCs w:val="28"/>
        </w:rPr>
        <w:t xml:space="preserve">6. </w:t>
      </w:r>
      <w:r w:rsidRPr="00C42CF0">
        <w:rPr>
          <w:b/>
          <w:bCs/>
          <w:spacing w:val="-1"/>
          <w:szCs w:val="28"/>
        </w:rPr>
        <w:t>Заключительные положения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szCs w:val="28"/>
        </w:rPr>
      </w:pPr>
      <w:r w:rsidRPr="00C42CF0">
        <w:rPr>
          <w:szCs w:val="28"/>
        </w:rPr>
        <w:t>6.1. Все споры по настоящему Соглашению разрешаются путем переговоров, а при не</w:t>
      </w:r>
      <w:r>
        <w:rPr>
          <w:szCs w:val="28"/>
        </w:rPr>
        <w:t xml:space="preserve"> </w:t>
      </w:r>
      <w:r w:rsidRPr="00C42CF0">
        <w:rPr>
          <w:szCs w:val="28"/>
        </w:rPr>
        <w:t>достижении согласия в судебном порядке.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Cs w:val="28"/>
        </w:rPr>
      </w:pPr>
      <w:r w:rsidRPr="00C42CF0">
        <w:rPr>
          <w:szCs w:val="28"/>
        </w:rPr>
        <w:t>6.2. Положения, не урегулированные настоящим Соглашением, регулируются действующим законодательством.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Cs w:val="28"/>
        </w:rPr>
      </w:pPr>
      <w:r w:rsidRPr="00C42CF0">
        <w:rPr>
          <w:spacing w:val="6"/>
          <w:szCs w:val="28"/>
        </w:rPr>
        <w:t xml:space="preserve">6.3. Любые изменения или дополнения к настоящему Соглашению действительны, если они </w:t>
      </w:r>
      <w:r w:rsidRPr="00C42CF0">
        <w:rPr>
          <w:szCs w:val="28"/>
        </w:rPr>
        <w:t>совершены в письменной форме и подписаны полномочными представителями сторон.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C42CF0">
        <w:rPr>
          <w:spacing w:val="14"/>
          <w:szCs w:val="28"/>
        </w:rPr>
        <w:t xml:space="preserve">6.4. Настоящее Соглашение составляется в двух экземплярах, имеющих одинаковую </w:t>
      </w:r>
      <w:r w:rsidRPr="00C42CF0">
        <w:rPr>
          <w:spacing w:val="-1"/>
          <w:szCs w:val="28"/>
        </w:rPr>
        <w:t>юридическую силу, по одному для каждой из сторон.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spacing w:before="238"/>
        <w:ind w:left="2585"/>
        <w:jc w:val="center"/>
        <w:rPr>
          <w:b/>
          <w:bCs/>
          <w:szCs w:val="28"/>
        </w:rPr>
      </w:pPr>
      <w:r w:rsidRPr="00C42CF0">
        <w:rPr>
          <w:b/>
          <w:bCs/>
          <w:szCs w:val="28"/>
        </w:rPr>
        <w:t>7. Юридические адреса и банковские реквизиты сторон</w:t>
      </w:r>
    </w:p>
    <w:p w:rsidR="00940C40" w:rsidRPr="00C42CF0" w:rsidRDefault="00940C40" w:rsidP="00940C40">
      <w:pPr>
        <w:widowControl w:val="0"/>
        <w:shd w:val="clear" w:color="auto" w:fill="FFFFFF"/>
        <w:autoSpaceDE w:val="0"/>
        <w:autoSpaceDN w:val="0"/>
        <w:adjustRightInd w:val="0"/>
        <w:spacing w:before="238"/>
        <w:ind w:left="2585"/>
        <w:jc w:val="both"/>
        <w:rPr>
          <w:b/>
          <w:bCs/>
          <w:szCs w:val="28"/>
        </w:rPr>
      </w:pPr>
    </w:p>
    <w:tbl>
      <w:tblPr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5187"/>
        <w:gridCol w:w="3484"/>
      </w:tblGrid>
      <w:tr w:rsidR="00940C40" w:rsidRPr="00C42CF0" w:rsidTr="00AA3879">
        <w:trPr>
          <w:trHeight w:val="5163"/>
          <w:jc w:val="center"/>
        </w:trPr>
        <w:tc>
          <w:tcPr>
            <w:tcW w:w="5187" w:type="dxa"/>
          </w:tcPr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2CF0">
              <w:rPr>
                <w:szCs w:val="28"/>
              </w:rPr>
              <w:t>Администрация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2CF0">
              <w:rPr>
                <w:szCs w:val="28"/>
              </w:rPr>
              <w:t xml:space="preserve">муниципального образования 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Cs w:val="28"/>
              </w:rPr>
            </w:pPr>
            <w:r w:rsidRPr="00C42CF0">
              <w:rPr>
                <w:szCs w:val="28"/>
              </w:rPr>
              <w:t>«Балезинский район»</w:t>
            </w:r>
            <w:r w:rsidRPr="00C42CF0">
              <w:rPr>
                <w:spacing w:val="-2"/>
                <w:szCs w:val="28"/>
              </w:rPr>
              <w:t xml:space="preserve"> </w:t>
            </w: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Cs w:val="28"/>
              </w:rPr>
            </w:pP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Cs w:val="28"/>
              </w:rPr>
            </w:pPr>
          </w:p>
          <w:p w:rsidR="00940C40" w:rsidRPr="00F131EA" w:rsidRDefault="00940C40" w:rsidP="00AA3879">
            <w:pPr>
              <w:outlineLvl w:val="0"/>
            </w:pPr>
            <w:r w:rsidRPr="00F131EA">
              <w:t>Юридический адрес: 427550 УР п. Балезино, ул. Кирова,2</w:t>
            </w:r>
          </w:p>
          <w:p w:rsidR="00940C40" w:rsidRPr="00F131EA" w:rsidRDefault="00940C40" w:rsidP="00AA3879">
            <w:pPr>
              <w:outlineLvl w:val="0"/>
            </w:pPr>
            <w:r w:rsidRPr="00F131EA">
              <w:t>Фактический адрес: 427550 УР п. Балезино, ул. Кирова,2</w:t>
            </w:r>
          </w:p>
          <w:p w:rsidR="00940C40" w:rsidRPr="00F131EA" w:rsidRDefault="00940C40" w:rsidP="00AA3879">
            <w:r w:rsidRPr="00F131EA">
              <w:t>Телефоны: (34166) 5-21-55</w:t>
            </w:r>
          </w:p>
          <w:p w:rsidR="00940C40" w:rsidRPr="00F131EA" w:rsidRDefault="00940C40" w:rsidP="00AA3879">
            <w:r w:rsidRPr="00F131EA">
              <w:t xml:space="preserve">Банковские реквизиты: </w:t>
            </w:r>
          </w:p>
          <w:p w:rsidR="00940C40" w:rsidRPr="00F131EA" w:rsidRDefault="00940C40" w:rsidP="00AA3879">
            <w:r w:rsidRPr="00F131EA">
              <w:t>л/с 03045140661 в УФ Администрации Балезинского района</w:t>
            </w:r>
          </w:p>
          <w:p w:rsidR="00940C40" w:rsidRPr="00F131EA" w:rsidRDefault="00940C40" w:rsidP="00AA3879">
            <w:r w:rsidRPr="00F131EA">
              <w:t>Отделение - НБ Удмуртская Республика г. Ижевск</w:t>
            </w:r>
          </w:p>
          <w:p w:rsidR="00940C40" w:rsidRPr="00F131EA" w:rsidRDefault="00940C40" w:rsidP="00AA3879">
            <w:r w:rsidRPr="00F131EA">
              <w:t xml:space="preserve">расч. счет: 40204810500000000003  </w:t>
            </w:r>
          </w:p>
          <w:p w:rsidR="00940C40" w:rsidRPr="00F131EA" w:rsidRDefault="00940C40" w:rsidP="00AA3879">
            <w:r w:rsidRPr="00F131EA">
              <w:t>кор.счет: -</w:t>
            </w:r>
          </w:p>
          <w:p w:rsidR="00940C40" w:rsidRPr="00F131EA" w:rsidRDefault="00940C40" w:rsidP="00AA3879">
            <w:pPr>
              <w:outlineLvl w:val="0"/>
            </w:pPr>
            <w:r w:rsidRPr="00F131EA">
              <w:t>БИК 049401001</w:t>
            </w:r>
          </w:p>
          <w:p w:rsidR="00940C40" w:rsidRPr="00F131EA" w:rsidRDefault="00940C40" w:rsidP="00AA3879">
            <w:r w:rsidRPr="00F131EA">
              <w:t>ИНН 1802000173</w:t>
            </w:r>
          </w:p>
          <w:p w:rsidR="00940C40" w:rsidRPr="00F131EA" w:rsidRDefault="00940C40" w:rsidP="00AA3879">
            <w:pPr>
              <w:outlineLvl w:val="0"/>
            </w:pPr>
            <w:r w:rsidRPr="00F131EA">
              <w:t>КПП 183701001</w:t>
            </w:r>
          </w:p>
          <w:p w:rsidR="00940C40" w:rsidRPr="00F131EA" w:rsidRDefault="00940C40" w:rsidP="00AA3879">
            <w:r w:rsidRPr="00F131EA">
              <w:t>ОГРН 1021800588270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ind w:right="-300"/>
              <w:rPr>
                <w:szCs w:val="28"/>
              </w:rPr>
            </w:pP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.о. Главы</w:t>
            </w:r>
            <w:r w:rsidRPr="00C42CF0">
              <w:rPr>
                <w:szCs w:val="28"/>
              </w:rPr>
              <w:t xml:space="preserve"> муниципального образования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42CF0">
              <w:rPr>
                <w:szCs w:val="28"/>
              </w:rPr>
              <w:t xml:space="preserve">              «Балезинский район»                                                            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 Е.А. Касимова</w:t>
            </w:r>
          </w:p>
        </w:tc>
        <w:tc>
          <w:tcPr>
            <w:tcW w:w="3484" w:type="dxa"/>
            <w:shd w:val="clear" w:color="auto" w:fill="FFFFFF"/>
          </w:tcPr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2CF0">
              <w:rPr>
                <w:szCs w:val="28"/>
              </w:rPr>
              <w:t>Администрация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2CF0">
              <w:rPr>
                <w:szCs w:val="28"/>
              </w:rPr>
              <w:t xml:space="preserve"> муниципального образования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2CF0">
              <w:rPr>
                <w:szCs w:val="28"/>
              </w:rPr>
              <w:t xml:space="preserve"> </w:t>
            </w:r>
            <w:r w:rsidRPr="00F04063">
              <w:rPr>
                <w:szCs w:val="28"/>
              </w:rPr>
              <w:t>«Люкское»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2CF0">
              <w:rPr>
                <w:szCs w:val="28"/>
              </w:rPr>
              <w:t xml:space="preserve"> </w:t>
            </w:r>
          </w:p>
          <w:p w:rsidR="00940C40" w:rsidRPr="00F131EA" w:rsidRDefault="00940C40" w:rsidP="00AA3879">
            <w:pPr>
              <w:widowControl w:val="0"/>
              <w:autoSpaceDE w:val="0"/>
              <w:autoSpaceDN w:val="0"/>
              <w:adjustRightInd w:val="0"/>
            </w:pPr>
            <w:r w:rsidRPr="00F131EA">
              <w:t>Балезинский район, с. Люк, ул. Школьная, д. 7</w:t>
            </w:r>
          </w:p>
          <w:p w:rsidR="00940C40" w:rsidRPr="00F131EA" w:rsidRDefault="00940C40" w:rsidP="00AA3879">
            <w:pPr>
              <w:widowControl w:val="0"/>
              <w:autoSpaceDE w:val="0"/>
              <w:autoSpaceDN w:val="0"/>
              <w:adjustRightInd w:val="0"/>
            </w:pPr>
            <w:r w:rsidRPr="00F131EA">
              <w:t>ИНН 1802002484 КПП 183701001</w:t>
            </w:r>
          </w:p>
          <w:p w:rsidR="00940C40" w:rsidRPr="00F131EA" w:rsidRDefault="00940C40" w:rsidP="00AA3879">
            <w:pPr>
              <w:widowControl w:val="0"/>
              <w:autoSpaceDE w:val="0"/>
              <w:autoSpaceDN w:val="0"/>
              <w:adjustRightInd w:val="0"/>
            </w:pPr>
            <w:r w:rsidRPr="00F131EA">
              <w:t>ОКПО 04314563</w:t>
            </w:r>
          </w:p>
          <w:p w:rsidR="00940C40" w:rsidRPr="00F131EA" w:rsidRDefault="00940C40" w:rsidP="00AA3879">
            <w:pPr>
              <w:widowControl w:val="0"/>
              <w:autoSpaceDE w:val="0"/>
              <w:autoSpaceDN w:val="0"/>
              <w:adjustRightInd w:val="0"/>
            </w:pPr>
            <w:r w:rsidRPr="00F131EA">
              <w:t>р/с 40204810600000000055 в отделении НБ Удмуртской Респ. Г. Ижевск</w:t>
            </w:r>
          </w:p>
          <w:p w:rsidR="00940C40" w:rsidRPr="00F131EA" w:rsidRDefault="00940C40" w:rsidP="00AA3879">
            <w:pPr>
              <w:widowControl w:val="0"/>
              <w:autoSpaceDE w:val="0"/>
              <w:autoSpaceDN w:val="0"/>
              <w:adjustRightInd w:val="0"/>
            </w:pPr>
            <w:r w:rsidRPr="00F131EA">
              <w:t>БИК 049401001</w:t>
            </w:r>
          </w:p>
          <w:p w:rsidR="00940C40" w:rsidRPr="00F131EA" w:rsidRDefault="00940C40" w:rsidP="00AA3879">
            <w:pPr>
              <w:widowControl w:val="0"/>
              <w:autoSpaceDE w:val="0"/>
              <w:autoSpaceDN w:val="0"/>
              <w:adjustRightInd w:val="0"/>
            </w:pPr>
            <w:r w:rsidRPr="00F131EA">
              <w:t>л/с 03036150921</w:t>
            </w:r>
          </w:p>
          <w:p w:rsidR="00940C40" w:rsidRPr="00F131EA" w:rsidRDefault="00940C40" w:rsidP="00AA3879">
            <w:pPr>
              <w:widowControl w:val="0"/>
              <w:autoSpaceDE w:val="0"/>
              <w:autoSpaceDN w:val="0"/>
              <w:adjustRightInd w:val="0"/>
            </w:pPr>
            <w:r w:rsidRPr="00F131EA">
              <w:t>ОГРН 1061837000763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42CF0">
              <w:rPr>
                <w:szCs w:val="28"/>
              </w:rPr>
              <w:t>Глава муниципального образования</w:t>
            </w:r>
          </w:p>
          <w:p w:rsidR="00940C40" w:rsidRPr="00C42CF0" w:rsidRDefault="00940C40" w:rsidP="00AA387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C42CF0">
              <w:rPr>
                <w:szCs w:val="28"/>
              </w:rPr>
              <w:t xml:space="preserve">                  </w:t>
            </w:r>
            <w:r w:rsidRPr="00F04063">
              <w:rPr>
                <w:szCs w:val="28"/>
                <w:shd w:val="clear" w:color="auto" w:fill="FFFFFF"/>
              </w:rPr>
              <w:t>«Люкское»</w:t>
            </w: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40C40" w:rsidRDefault="00940C40" w:rsidP="00AA38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940C40" w:rsidRPr="00C42CF0" w:rsidRDefault="00940C40" w:rsidP="00AA387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04063">
              <w:rPr>
                <w:szCs w:val="28"/>
              </w:rPr>
              <w:t>___________В.Н.Наговицын</w:t>
            </w:r>
          </w:p>
        </w:tc>
      </w:tr>
    </w:tbl>
    <w:p w:rsidR="00940C40" w:rsidRPr="001018EF" w:rsidRDefault="00940C40" w:rsidP="00940C40">
      <w:pPr>
        <w:jc w:val="both"/>
        <w:rPr>
          <w:szCs w:val="28"/>
        </w:rPr>
      </w:pPr>
    </w:p>
    <w:sectPr w:rsidR="00940C40" w:rsidRPr="001018EF" w:rsidSect="00E320FA">
      <w:footerReference w:type="default" r:id="rId11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51" w:rsidRDefault="00F93951">
      <w:r>
        <w:separator/>
      </w:r>
    </w:p>
  </w:endnote>
  <w:endnote w:type="continuationSeparator" w:id="0">
    <w:p w:rsidR="00F93951" w:rsidRDefault="00F9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045697"/>
      <w:docPartObj>
        <w:docPartGallery w:val="Page Numbers (Bottom of Page)"/>
        <w:docPartUnique/>
      </w:docPartObj>
    </w:sdtPr>
    <w:sdtEndPr/>
    <w:sdtContent>
      <w:p w:rsidR="00E320FA" w:rsidRDefault="00193A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47">
          <w:rPr>
            <w:noProof/>
          </w:rPr>
          <w:t>3</w:t>
        </w:r>
        <w:r>
          <w:fldChar w:fldCharType="end"/>
        </w:r>
      </w:p>
    </w:sdtContent>
  </w:sdt>
  <w:p w:rsidR="00E320FA" w:rsidRDefault="00F939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51" w:rsidRDefault="00F93951">
      <w:r>
        <w:separator/>
      </w:r>
    </w:p>
  </w:footnote>
  <w:footnote w:type="continuationSeparator" w:id="0">
    <w:p w:rsidR="00F93951" w:rsidRDefault="00F9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1844B55"/>
    <w:multiLevelType w:val="hybridMultilevel"/>
    <w:tmpl w:val="093233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E8"/>
    <w:rsid w:val="000045E3"/>
    <w:rsid w:val="00004F90"/>
    <w:rsid w:val="000056AB"/>
    <w:rsid w:val="0000591A"/>
    <w:rsid w:val="00021647"/>
    <w:rsid w:val="00023975"/>
    <w:rsid w:val="0002498F"/>
    <w:rsid w:val="0002720F"/>
    <w:rsid w:val="00030227"/>
    <w:rsid w:val="0003027E"/>
    <w:rsid w:val="0003448B"/>
    <w:rsid w:val="000350F2"/>
    <w:rsid w:val="00037D07"/>
    <w:rsid w:val="00041AE3"/>
    <w:rsid w:val="00050FE6"/>
    <w:rsid w:val="000611AF"/>
    <w:rsid w:val="00061517"/>
    <w:rsid w:val="00061840"/>
    <w:rsid w:val="00063735"/>
    <w:rsid w:val="00065669"/>
    <w:rsid w:val="0006718D"/>
    <w:rsid w:val="00074679"/>
    <w:rsid w:val="00077ED7"/>
    <w:rsid w:val="000804A2"/>
    <w:rsid w:val="000835B8"/>
    <w:rsid w:val="00084236"/>
    <w:rsid w:val="00085F50"/>
    <w:rsid w:val="0008677D"/>
    <w:rsid w:val="00086793"/>
    <w:rsid w:val="00092D4A"/>
    <w:rsid w:val="000933DD"/>
    <w:rsid w:val="000B3337"/>
    <w:rsid w:val="000B5563"/>
    <w:rsid w:val="000B7E34"/>
    <w:rsid w:val="000C00C2"/>
    <w:rsid w:val="000E0C74"/>
    <w:rsid w:val="000E1332"/>
    <w:rsid w:val="000E4128"/>
    <w:rsid w:val="000E709E"/>
    <w:rsid w:val="000F2732"/>
    <w:rsid w:val="000F3BD7"/>
    <w:rsid w:val="000F6DCE"/>
    <w:rsid w:val="0010022D"/>
    <w:rsid w:val="00101807"/>
    <w:rsid w:val="00115880"/>
    <w:rsid w:val="00120198"/>
    <w:rsid w:val="00130ABD"/>
    <w:rsid w:val="00130D71"/>
    <w:rsid w:val="00131D2E"/>
    <w:rsid w:val="00134334"/>
    <w:rsid w:val="00135AA0"/>
    <w:rsid w:val="00147390"/>
    <w:rsid w:val="00155808"/>
    <w:rsid w:val="00160AF0"/>
    <w:rsid w:val="00162098"/>
    <w:rsid w:val="001624F1"/>
    <w:rsid w:val="00162973"/>
    <w:rsid w:val="00170FDC"/>
    <w:rsid w:val="00171F0F"/>
    <w:rsid w:val="00172637"/>
    <w:rsid w:val="0017371E"/>
    <w:rsid w:val="00184E10"/>
    <w:rsid w:val="00193A48"/>
    <w:rsid w:val="0019677A"/>
    <w:rsid w:val="001A0064"/>
    <w:rsid w:val="001A4BFD"/>
    <w:rsid w:val="001A6055"/>
    <w:rsid w:val="001A6077"/>
    <w:rsid w:val="001A61D3"/>
    <w:rsid w:val="001A7801"/>
    <w:rsid w:val="001B09D3"/>
    <w:rsid w:val="001B3ACB"/>
    <w:rsid w:val="001B4096"/>
    <w:rsid w:val="001B74D4"/>
    <w:rsid w:val="001C5A9D"/>
    <w:rsid w:val="001D0870"/>
    <w:rsid w:val="001D0C5B"/>
    <w:rsid w:val="001E1E2D"/>
    <w:rsid w:val="001E35C1"/>
    <w:rsid w:val="001E4214"/>
    <w:rsid w:val="001E7117"/>
    <w:rsid w:val="001E71F2"/>
    <w:rsid w:val="001E7FCE"/>
    <w:rsid w:val="00200A1E"/>
    <w:rsid w:val="0020404C"/>
    <w:rsid w:val="00204957"/>
    <w:rsid w:val="002049FD"/>
    <w:rsid w:val="00205C8E"/>
    <w:rsid w:val="00214961"/>
    <w:rsid w:val="00215714"/>
    <w:rsid w:val="00217ACF"/>
    <w:rsid w:val="00223E5E"/>
    <w:rsid w:val="00230291"/>
    <w:rsid w:val="00234B90"/>
    <w:rsid w:val="00236E21"/>
    <w:rsid w:val="00240954"/>
    <w:rsid w:val="002540A7"/>
    <w:rsid w:val="00261021"/>
    <w:rsid w:val="002718EA"/>
    <w:rsid w:val="00271DF5"/>
    <w:rsid w:val="00272D45"/>
    <w:rsid w:val="00273E2E"/>
    <w:rsid w:val="00277883"/>
    <w:rsid w:val="0028360B"/>
    <w:rsid w:val="00287C54"/>
    <w:rsid w:val="00292893"/>
    <w:rsid w:val="00292EFA"/>
    <w:rsid w:val="002B0883"/>
    <w:rsid w:val="002B08AD"/>
    <w:rsid w:val="002B2AA5"/>
    <w:rsid w:val="002B4EAA"/>
    <w:rsid w:val="002C1876"/>
    <w:rsid w:val="002C3BBA"/>
    <w:rsid w:val="002C7A8B"/>
    <w:rsid w:val="002D48F0"/>
    <w:rsid w:val="002D4F34"/>
    <w:rsid w:val="002E0762"/>
    <w:rsid w:val="002F05DA"/>
    <w:rsid w:val="002F1BB0"/>
    <w:rsid w:val="002F1C98"/>
    <w:rsid w:val="002F2A0D"/>
    <w:rsid w:val="002F6E47"/>
    <w:rsid w:val="003062A2"/>
    <w:rsid w:val="0031084F"/>
    <w:rsid w:val="00315A54"/>
    <w:rsid w:val="00315BC9"/>
    <w:rsid w:val="00317716"/>
    <w:rsid w:val="00320A4B"/>
    <w:rsid w:val="00320E98"/>
    <w:rsid w:val="003211BF"/>
    <w:rsid w:val="00337067"/>
    <w:rsid w:val="0034060C"/>
    <w:rsid w:val="00340B84"/>
    <w:rsid w:val="00344912"/>
    <w:rsid w:val="00344FFB"/>
    <w:rsid w:val="003461BD"/>
    <w:rsid w:val="00346F33"/>
    <w:rsid w:val="00352E4E"/>
    <w:rsid w:val="00352F88"/>
    <w:rsid w:val="00354167"/>
    <w:rsid w:val="00355DA4"/>
    <w:rsid w:val="00364F2C"/>
    <w:rsid w:val="00366649"/>
    <w:rsid w:val="00366E5B"/>
    <w:rsid w:val="00372BA9"/>
    <w:rsid w:val="00374329"/>
    <w:rsid w:val="00375302"/>
    <w:rsid w:val="003808B3"/>
    <w:rsid w:val="00380D59"/>
    <w:rsid w:val="00385EB8"/>
    <w:rsid w:val="003874FF"/>
    <w:rsid w:val="003929AC"/>
    <w:rsid w:val="00393BBE"/>
    <w:rsid w:val="003A0922"/>
    <w:rsid w:val="003A202D"/>
    <w:rsid w:val="003A3588"/>
    <w:rsid w:val="003A3E87"/>
    <w:rsid w:val="003A6F3D"/>
    <w:rsid w:val="003B34C6"/>
    <w:rsid w:val="003B422C"/>
    <w:rsid w:val="003B5DC7"/>
    <w:rsid w:val="003C0023"/>
    <w:rsid w:val="003C4851"/>
    <w:rsid w:val="003D387D"/>
    <w:rsid w:val="003D4075"/>
    <w:rsid w:val="003D4371"/>
    <w:rsid w:val="003D654F"/>
    <w:rsid w:val="003E059B"/>
    <w:rsid w:val="003E4E99"/>
    <w:rsid w:val="003E75FD"/>
    <w:rsid w:val="003E77CA"/>
    <w:rsid w:val="003F15EB"/>
    <w:rsid w:val="003F49F9"/>
    <w:rsid w:val="004019E2"/>
    <w:rsid w:val="00402A8A"/>
    <w:rsid w:val="004053FD"/>
    <w:rsid w:val="00406DA7"/>
    <w:rsid w:val="00410DAA"/>
    <w:rsid w:val="00421EB0"/>
    <w:rsid w:val="004237E2"/>
    <w:rsid w:val="0042460E"/>
    <w:rsid w:val="00431A9F"/>
    <w:rsid w:val="004338F9"/>
    <w:rsid w:val="00437A17"/>
    <w:rsid w:val="00437E14"/>
    <w:rsid w:val="004422E9"/>
    <w:rsid w:val="00442F88"/>
    <w:rsid w:val="00450759"/>
    <w:rsid w:val="0046158D"/>
    <w:rsid w:val="00463C45"/>
    <w:rsid w:val="004739B5"/>
    <w:rsid w:val="00477C43"/>
    <w:rsid w:val="00480E37"/>
    <w:rsid w:val="00484219"/>
    <w:rsid w:val="0048628A"/>
    <w:rsid w:val="00486B06"/>
    <w:rsid w:val="00492440"/>
    <w:rsid w:val="00492DA0"/>
    <w:rsid w:val="004A158D"/>
    <w:rsid w:val="004A2F82"/>
    <w:rsid w:val="004A5D30"/>
    <w:rsid w:val="004B0301"/>
    <w:rsid w:val="004B1AE6"/>
    <w:rsid w:val="004B1BED"/>
    <w:rsid w:val="004B4093"/>
    <w:rsid w:val="004B41ED"/>
    <w:rsid w:val="004B51D1"/>
    <w:rsid w:val="004C268B"/>
    <w:rsid w:val="004D0206"/>
    <w:rsid w:val="004D186F"/>
    <w:rsid w:val="004D3E1D"/>
    <w:rsid w:val="004D692C"/>
    <w:rsid w:val="004F3ADD"/>
    <w:rsid w:val="004F4A25"/>
    <w:rsid w:val="0050037C"/>
    <w:rsid w:val="0050051E"/>
    <w:rsid w:val="005102F2"/>
    <w:rsid w:val="00520264"/>
    <w:rsid w:val="00520E93"/>
    <w:rsid w:val="00531BF4"/>
    <w:rsid w:val="00540048"/>
    <w:rsid w:val="00544E5F"/>
    <w:rsid w:val="00546934"/>
    <w:rsid w:val="00547996"/>
    <w:rsid w:val="00547B71"/>
    <w:rsid w:val="00557D39"/>
    <w:rsid w:val="0056256B"/>
    <w:rsid w:val="0056396E"/>
    <w:rsid w:val="00566FE7"/>
    <w:rsid w:val="005740B3"/>
    <w:rsid w:val="00577EC5"/>
    <w:rsid w:val="005866AF"/>
    <w:rsid w:val="0058680E"/>
    <w:rsid w:val="005917C0"/>
    <w:rsid w:val="00596A25"/>
    <w:rsid w:val="005A6899"/>
    <w:rsid w:val="005A68B8"/>
    <w:rsid w:val="005B09D2"/>
    <w:rsid w:val="005C18E5"/>
    <w:rsid w:val="005D56D3"/>
    <w:rsid w:val="005E116F"/>
    <w:rsid w:val="005F217E"/>
    <w:rsid w:val="005F35C4"/>
    <w:rsid w:val="005F4A77"/>
    <w:rsid w:val="00600C23"/>
    <w:rsid w:val="00607883"/>
    <w:rsid w:val="0061449E"/>
    <w:rsid w:val="00614FDF"/>
    <w:rsid w:val="00616D01"/>
    <w:rsid w:val="006231AA"/>
    <w:rsid w:val="0062378E"/>
    <w:rsid w:val="00623BAB"/>
    <w:rsid w:val="00624053"/>
    <w:rsid w:val="00634A61"/>
    <w:rsid w:val="00635914"/>
    <w:rsid w:val="00640A8A"/>
    <w:rsid w:val="006519B2"/>
    <w:rsid w:val="0065440D"/>
    <w:rsid w:val="00656E93"/>
    <w:rsid w:val="006572D6"/>
    <w:rsid w:val="00661764"/>
    <w:rsid w:val="0066546D"/>
    <w:rsid w:val="006719C5"/>
    <w:rsid w:val="00673B58"/>
    <w:rsid w:val="00680C71"/>
    <w:rsid w:val="00685789"/>
    <w:rsid w:val="00686B25"/>
    <w:rsid w:val="00692D6B"/>
    <w:rsid w:val="006948BD"/>
    <w:rsid w:val="006A089F"/>
    <w:rsid w:val="006A3B0D"/>
    <w:rsid w:val="006A703F"/>
    <w:rsid w:val="006B297E"/>
    <w:rsid w:val="006D136F"/>
    <w:rsid w:val="006D2C9F"/>
    <w:rsid w:val="006D3811"/>
    <w:rsid w:val="006D40E9"/>
    <w:rsid w:val="006D6DF9"/>
    <w:rsid w:val="006E3930"/>
    <w:rsid w:val="006F0C1C"/>
    <w:rsid w:val="006F177B"/>
    <w:rsid w:val="007017D9"/>
    <w:rsid w:val="007026C8"/>
    <w:rsid w:val="00712FE1"/>
    <w:rsid w:val="00714EDC"/>
    <w:rsid w:val="007170F8"/>
    <w:rsid w:val="00721623"/>
    <w:rsid w:val="00722A24"/>
    <w:rsid w:val="00723FDE"/>
    <w:rsid w:val="00730180"/>
    <w:rsid w:val="007303DA"/>
    <w:rsid w:val="00730625"/>
    <w:rsid w:val="00730EA5"/>
    <w:rsid w:val="00733DD8"/>
    <w:rsid w:val="00734E32"/>
    <w:rsid w:val="00735694"/>
    <w:rsid w:val="00746337"/>
    <w:rsid w:val="0075343C"/>
    <w:rsid w:val="007540E8"/>
    <w:rsid w:val="0075472E"/>
    <w:rsid w:val="007561FB"/>
    <w:rsid w:val="007578F5"/>
    <w:rsid w:val="00766EDD"/>
    <w:rsid w:val="007711F2"/>
    <w:rsid w:val="00773DF4"/>
    <w:rsid w:val="0077776D"/>
    <w:rsid w:val="007812D4"/>
    <w:rsid w:val="007874AC"/>
    <w:rsid w:val="007B106E"/>
    <w:rsid w:val="007B10AB"/>
    <w:rsid w:val="007B6A00"/>
    <w:rsid w:val="007C0028"/>
    <w:rsid w:val="007D3D0F"/>
    <w:rsid w:val="007E0B6F"/>
    <w:rsid w:val="007E297E"/>
    <w:rsid w:val="007E4709"/>
    <w:rsid w:val="007E4903"/>
    <w:rsid w:val="007E4B3F"/>
    <w:rsid w:val="007F1202"/>
    <w:rsid w:val="007F24C9"/>
    <w:rsid w:val="007F3CBF"/>
    <w:rsid w:val="007F4D32"/>
    <w:rsid w:val="0080117F"/>
    <w:rsid w:val="0080414A"/>
    <w:rsid w:val="00804361"/>
    <w:rsid w:val="008254F2"/>
    <w:rsid w:val="00827B9F"/>
    <w:rsid w:val="008326E8"/>
    <w:rsid w:val="00845A75"/>
    <w:rsid w:val="008551D5"/>
    <w:rsid w:val="00857B26"/>
    <w:rsid w:val="0086015D"/>
    <w:rsid w:val="00862584"/>
    <w:rsid w:val="00864669"/>
    <w:rsid w:val="00873C71"/>
    <w:rsid w:val="0087772A"/>
    <w:rsid w:val="00882E46"/>
    <w:rsid w:val="00884CA6"/>
    <w:rsid w:val="0089045F"/>
    <w:rsid w:val="008949CE"/>
    <w:rsid w:val="008A01AC"/>
    <w:rsid w:val="008A5E21"/>
    <w:rsid w:val="008A7F98"/>
    <w:rsid w:val="008B6F3A"/>
    <w:rsid w:val="008B77F3"/>
    <w:rsid w:val="008C52C1"/>
    <w:rsid w:val="008C63A2"/>
    <w:rsid w:val="008C6D70"/>
    <w:rsid w:val="008D3068"/>
    <w:rsid w:val="008E1367"/>
    <w:rsid w:val="008E165F"/>
    <w:rsid w:val="00901BAC"/>
    <w:rsid w:val="00912D8D"/>
    <w:rsid w:val="00915AF8"/>
    <w:rsid w:val="009224B4"/>
    <w:rsid w:val="00922D11"/>
    <w:rsid w:val="00934E6E"/>
    <w:rsid w:val="009371A6"/>
    <w:rsid w:val="00940C40"/>
    <w:rsid w:val="009451FD"/>
    <w:rsid w:val="00945850"/>
    <w:rsid w:val="0094772C"/>
    <w:rsid w:val="00947E09"/>
    <w:rsid w:val="009658A1"/>
    <w:rsid w:val="009667AE"/>
    <w:rsid w:val="00966F45"/>
    <w:rsid w:val="00967FB2"/>
    <w:rsid w:val="0097049D"/>
    <w:rsid w:val="00971046"/>
    <w:rsid w:val="00972DF7"/>
    <w:rsid w:val="00972F49"/>
    <w:rsid w:val="009753B2"/>
    <w:rsid w:val="00977976"/>
    <w:rsid w:val="0098007D"/>
    <w:rsid w:val="0098013B"/>
    <w:rsid w:val="00985955"/>
    <w:rsid w:val="009A004D"/>
    <w:rsid w:val="009A39B5"/>
    <w:rsid w:val="009A765A"/>
    <w:rsid w:val="009C2FFA"/>
    <w:rsid w:val="009C7AB6"/>
    <w:rsid w:val="009D313E"/>
    <w:rsid w:val="009D67FA"/>
    <w:rsid w:val="009E4A07"/>
    <w:rsid w:val="009F572B"/>
    <w:rsid w:val="009F6401"/>
    <w:rsid w:val="009F74DA"/>
    <w:rsid w:val="009F7542"/>
    <w:rsid w:val="009F7732"/>
    <w:rsid w:val="00A0076E"/>
    <w:rsid w:val="00A014E9"/>
    <w:rsid w:val="00A02262"/>
    <w:rsid w:val="00A02611"/>
    <w:rsid w:val="00A05F4D"/>
    <w:rsid w:val="00A113C7"/>
    <w:rsid w:val="00A136E6"/>
    <w:rsid w:val="00A16A1F"/>
    <w:rsid w:val="00A30359"/>
    <w:rsid w:val="00A30FE3"/>
    <w:rsid w:val="00A334AF"/>
    <w:rsid w:val="00A34CF7"/>
    <w:rsid w:val="00A3539D"/>
    <w:rsid w:val="00A368B8"/>
    <w:rsid w:val="00A3755A"/>
    <w:rsid w:val="00A41455"/>
    <w:rsid w:val="00A4217D"/>
    <w:rsid w:val="00A4587F"/>
    <w:rsid w:val="00A51FAA"/>
    <w:rsid w:val="00A5778F"/>
    <w:rsid w:val="00A57B39"/>
    <w:rsid w:val="00A57DE3"/>
    <w:rsid w:val="00A664D5"/>
    <w:rsid w:val="00A732D5"/>
    <w:rsid w:val="00A75FED"/>
    <w:rsid w:val="00A8574E"/>
    <w:rsid w:val="00A87C6C"/>
    <w:rsid w:val="00A92973"/>
    <w:rsid w:val="00A97E6C"/>
    <w:rsid w:val="00AA784E"/>
    <w:rsid w:val="00AB6946"/>
    <w:rsid w:val="00AC2ACC"/>
    <w:rsid w:val="00AD06E4"/>
    <w:rsid w:val="00AD0B92"/>
    <w:rsid w:val="00AD1A70"/>
    <w:rsid w:val="00AD4F39"/>
    <w:rsid w:val="00AE5C78"/>
    <w:rsid w:val="00AE7719"/>
    <w:rsid w:val="00AE7C2C"/>
    <w:rsid w:val="00AF3925"/>
    <w:rsid w:val="00B02B4D"/>
    <w:rsid w:val="00B046D5"/>
    <w:rsid w:val="00B04F4E"/>
    <w:rsid w:val="00B10E66"/>
    <w:rsid w:val="00B12BFF"/>
    <w:rsid w:val="00B145C4"/>
    <w:rsid w:val="00B20E7D"/>
    <w:rsid w:val="00B33537"/>
    <w:rsid w:val="00B37478"/>
    <w:rsid w:val="00B42AF7"/>
    <w:rsid w:val="00B42D22"/>
    <w:rsid w:val="00B4557E"/>
    <w:rsid w:val="00B46F9F"/>
    <w:rsid w:val="00B53C1A"/>
    <w:rsid w:val="00B602F8"/>
    <w:rsid w:val="00B76BAC"/>
    <w:rsid w:val="00B779E2"/>
    <w:rsid w:val="00B85301"/>
    <w:rsid w:val="00B97E9A"/>
    <w:rsid w:val="00BA031B"/>
    <w:rsid w:val="00BA081D"/>
    <w:rsid w:val="00BA530C"/>
    <w:rsid w:val="00BA630F"/>
    <w:rsid w:val="00BB56B8"/>
    <w:rsid w:val="00BC5325"/>
    <w:rsid w:val="00BC5D8A"/>
    <w:rsid w:val="00BD0B97"/>
    <w:rsid w:val="00BD428B"/>
    <w:rsid w:val="00BD4B83"/>
    <w:rsid w:val="00BE15EB"/>
    <w:rsid w:val="00BE2814"/>
    <w:rsid w:val="00BE2BF4"/>
    <w:rsid w:val="00C10534"/>
    <w:rsid w:val="00C12A7A"/>
    <w:rsid w:val="00C138AB"/>
    <w:rsid w:val="00C14B12"/>
    <w:rsid w:val="00C16764"/>
    <w:rsid w:val="00C254E4"/>
    <w:rsid w:val="00C25BF3"/>
    <w:rsid w:val="00C263A3"/>
    <w:rsid w:val="00C32D0D"/>
    <w:rsid w:val="00C336A6"/>
    <w:rsid w:val="00C36447"/>
    <w:rsid w:val="00C37A51"/>
    <w:rsid w:val="00C40D1D"/>
    <w:rsid w:val="00C45702"/>
    <w:rsid w:val="00C466A1"/>
    <w:rsid w:val="00C47CC0"/>
    <w:rsid w:val="00C6005D"/>
    <w:rsid w:val="00C65A22"/>
    <w:rsid w:val="00C65A4E"/>
    <w:rsid w:val="00C7700F"/>
    <w:rsid w:val="00C83AA9"/>
    <w:rsid w:val="00C868C3"/>
    <w:rsid w:val="00C9400C"/>
    <w:rsid w:val="00CA1CA2"/>
    <w:rsid w:val="00CA23F1"/>
    <w:rsid w:val="00CB019F"/>
    <w:rsid w:val="00CC3824"/>
    <w:rsid w:val="00CC5C27"/>
    <w:rsid w:val="00CD0CD8"/>
    <w:rsid w:val="00CD2461"/>
    <w:rsid w:val="00CF1202"/>
    <w:rsid w:val="00CF694B"/>
    <w:rsid w:val="00D00FC2"/>
    <w:rsid w:val="00D039ED"/>
    <w:rsid w:val="00D04888"/>
    <w:rsid w:val="00D118E2"/>
    <w:rsid w:val="00D15365"/>
    <w:rsid w:val="00D15D85"/>
    <w:rsid w:val="00D2021B"/>
    <w:rsid w:val="00D22E9D"/>
    <w:rsid w:val="00D320E2"/>
    <w:rsid w:val="00D3317C"/>
    <w:rsid w:val="00D33294"/>
    <w:rsid w:val="00D362B2"/>
    <w:rsid w:val="00D461BF"/>
    <w:rsid w:val="00D46CE6"/>
    <w:rsid w:val="00D61F4E"/>
    <w:rsid w:val="00D671CC"/>
    <w:rsid w:val="00D678BE"/>
    <w:rsid w:val="00D67B96"/>
    <w:rsid w:val="00D758A2"/>
    <w:rsid w:val="00D77402"/>
    <w:rsid w:val="00D84A28"/>
    <w:rsid w:val="00D85DEE"/>
    <w:rsid w:val="00D90F20"/>
    <w:rsid w:val="00D927AC"/>
    <w:rsid w:val="00D94FF8"/>
    <w:rsid w:val="00D96A94"/>
    <w:rsid w:val="00DA4A6E"/>
    <w:rsid w:val="00DA5B98"/>
    <w:rsid w:val="00DB4695"/>
    <w:rsid w:val="00DB4A9F"/>
    <w:rsid w:val="00DB517B"/>
    <w:rsid w:val="00DC3B10"/>
    <w:rsid w:val="00DD6CC4"/>
    <w:rsid w:val="00DE006D"/>
    <w:rsid w:val="00DE3A1E"/>
    <w:rsid w:val="00DE3BA2"/>
    <w:rsid w:val="00DE4E6B"/>
    <w:rsid w:val="00DE555C"/>
    <w:rsid w:val="00DF742A"/>
    <w:rsid w:val="00E17E8C"/>
    <w:rsid w:val="00E213EC"/>
    <w:rsid w:val="00E21F05"/>
    <w:rsid w:val="00E22E48"/>
    <w:rsid w:val="00E25D19"/>
    <w:rsid w:val="00E32FAD"/>
    <w:rsid w:val="00E3623F"/>
    <w:rsid w:val="00E3683E"/>
    <w:rsid w:val="00E414EA"/>
    <w:rsid w:val="00E453AF"/>
    <w:rsid w:val="00E724A6"/>
    <w:rsid w:val="00E75835"/>
    <w:rsid w:val="00E761CE"/>
    <w:rsid w:val="00E81572"/>
    <w:rsid w:val="00E93856"/>
    <w:rsid w:val="00E93DFB"/>
    <w:rsid w:val="00E9662C"/>
    <w:rsid w:val="00EA0861"/>
    <w:rsid w:val="00EA2403"/>
    <w:rsid w:val="00EB1196"/>
    <w:rsid w:val="00EB11FA"/>
    <w:rsid w:val="00EB39E8"/>
    <w:rsid w:val="00EB6326"/>
    <w:rsid w:val="00EC2B3B"/>
    <w:rsid w:val="00EC614C"/>
    <w:rsid w:val="00ED1B9D"/>
    <w:rsid w:val="00ED2E9E"/>
    <w:rsid w:val="00EE08C9"/>
    <w:rsid w:val="00EE3A39"/>
    <w:rsid w:val="00EE3B11"/>
    <w:rsid w:val="00EE411F"/>
    <w:rsid w:val="00F00041"/>
    <w:rsid w:val="00F00381"/>
    <w:rsid w:val="00F041B7"/>
    <w:rsid w:val="00F16598"/>
    <w:rsid w:val="00F172FA"/>
    <w:rsid w:val="00F20177"/>
    <w:rsid w:val="00F24776"/>
    <w:rsid w:val="00F271FC"/>
    <w:rsid w:val="00F35A17"/>
    <w:rsid w:val="00F36DCD"/>
    <w:rsid w:val="00F416A5"/>
    <w:rsid w:val="00F459FB"/>
    <w:rsid w:val="00F473DD"/>
    <w:rsid w:val="00F53359"/>
    <w:rsid w:val="00F62ED4"/>
    <w:rsid w:val="00F6486A"/>
    <w:rsid w:val="00F70489"/>
    <w:rsid w:val="00F81BBD"/>
    <w:rsid w:val="00F83BA0"/>
    <w:rsid w:val="00F862CC"/>
    <w:rsid w:val="00F911F8"/>
    <w:rsid w:val="00F9294B"/>
    <w:rsid w:val="00F93951"/>
    <w:rsid w:val="00FA32D2"/>
    <w:rsid w:val="00FA3396"/>
    <w:rsid w:val="00FA509D"/>
    <w:rsid w:val="00FA75A5"/>
    <w:rsid w:val="00FA7A04"/>
    <w:rsid w:val="00FB117C"/>
    <w:rsid w:val="00FB7257"/>
    <w:rsid w:val="00FC1F57"/>
    <w:rsid w:val="00FC5629"/>
    <w:rsid w:val="00FD2991"/>
    <w:rsid w:val="00FD7EAC"/>
    <w:rsid w:val="00FE1AFE"/>
    <w:rsid w:val="00FF0A9F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6D01"/>
    <w:pPr>
      <w:ind w:right="566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16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616D01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616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6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6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4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6D01"/>
    <w:pPr>
      <w:ind w:right="566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16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616D01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616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6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6D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D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40C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D:\..\..\..\WINWORD\GERB_UD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C00B-D3C7-4DCB-88EC-8163B23B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1-15T12:08:00Z</cp:lastPrinted>
  <dcterms:created xsi:type="dcterms:W3CDTF">2018-12-20T04:50:00Z</dcterms:created>
  <dcterms:modified xsi:type="dcterms:W3CDTF">2019-01-16T09:34:00Z</dcterms:modified>
</cp:coreProperties>
</file>